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0AB9C" w14:textId="3F6264B1" w:rsidR="00E63898" w:rsidRPr="00100DF6" w:rsidRDefault="00FD7989" w:rsidP="00FD798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00DF6">
        <w:rPr>
          <w:rFonts w:ascii="Times New Roman" w:hAnsi="Times New Roman" w:cs="Times New Roman"/>
          <w:b/>
          <w:bCs/>
          <w:sz w:val="36"/>
          <w:szCs w:val="36"/>
        </w:rPr>
        <w:t>ĐẠI HỌC ĐÀ NẴNG</w:t>
      </w:r>
    </w:p>
    <w:p w14:paraId="3CBDA36E" w14:textId="32708DDC" w:rsidR="00FD7989" w:rsidRPr="00100DF6" w:rsidRDefault="00FD7989" w:rsidP="00FD798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00DF6">
        <w:rPr>
          <w:rFonts w:ascii="Times New Roman" w:hAnsi="Times New Roman" w:cs="Times New Roman"/>
          <w:b/>
          <w:bCs/>
          <w:sz w:val="36"/>
          <w:szCs w:val="36"/>
        </w:rPr>
        <w:t>ĐẠI HỌC SƯ PHẠM KỸ THUẬT</w:t>
      </w:r>
    </w:p>
    <w:p w14:paraId="0C9CF68E" w14:textId="77777777" w:rsidR="006930E0" w:rsidRDefault="006930E0" w:rsidP="00FD798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29FDF3" w14:textId="75DED571" w:rsidR="00FD7989" w:rsidRDefault="00FD7989" w:rsidP="00FD79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9B1831" wp14:editId="2C45893F">
            <wp:extent cx="186690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4C96" w14:textId="77777777" w:rsidR="006930E0" w:rsidRDefault="006930E0" w:rsidP="00FD798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CB6FC7" w14:textId="25BA025D" w:rsidR="00FD7989" w:rsidRDefault="00FD7989" w:rsidP="00B72C9D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100DF6">
        <w:rPr>
          <w:rFonts w:ascii="Times New Roman" w:hAnsi="Times New Roman" w:cs="Times New Roman"/>
          <w:b/>
          <w:bCs/>
          <w:sz w:val="34"/>
          <w:szCs w:val="34"/>
        </w:rPr>
        <w:t xml:space="preserve">BÁO CÁO </w:t>
      </w:r>
      <w:r w:rsidR="00B72C9D">
        <w:rPr>
          <w:rFonts w:ascii="Times New Roman" w:hAnsi="Times New Roman" w:cs="Times New Roman"/>
          <w:b/>
          <w:bCs/>
          <w:sz w:val="34"/>
          <w:szCs w:val="34"/>
        </w:rPr>
        <w:t>CUỐI KỲ MÔN LẬP TRÌNH C#</w:t>
      </w:r>
    </w:p>
    <w:p w14:paraId="1FF12E50" w14:textId="5BE20E5F" w:rsidR="00F7695F" w:rsidRPr="00461C15" w:rsidRDefault="00461C15" w:rsidP="00461C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C15">
        <w:rPr>
          <w:rFonts w:ascii="Times New Roman" w:hAnsi="Times New Roman" w:cs="Times New Roman"/>
          <w:b/>
          <w:sz w:val="28"/>
          <w:szCs w:val="28"/>
          <w:u w:val="single"/>
        </w:rPr>
        <w:t>WEBSITE BÁN ĐIỆN THOẠI DI ĐỘNG</w:t>
      </w:r>
    </w:p>
    <w:p w14:paraId="66CEAD6E" w14:textId="77777777" w:rsidR="00461C15" w:rsidRPr="00461C15" w:rsidRDefault="00461C15" w:rsidP="00461C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924D8D" w14:textId="2AA37F75" w:rsidR="00F7695F" w:rsidRPr="00084097" w:rsidRDefault="00F7695F" w:rsidP="00E54EAE">
      <w:pPr>
        <w:tabs>
          <w:tab w:val="left" w:pos="1701"/>
          <w:tab w:val="left" w:pos="467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084097">
        <w:rPr>
          <w:rFonts w:ascii="Times New Roman" w:hAnsi="Times New Roman" w:cs="Times New Roman"/>
          <w:sz w:val="30"/>
          <w:szCs w:val="30"/>
        </w:rPr>
        <w:t>GVHD:</w:t>
      </w:r>
      <w:r w:rsidRPr="00084097">
        <w:rPr>
          <w:rFonts w:ascii="Times New Roman" w:hAnsi="Times New Roman" w:cs="Times New Roman"/>
          <w:sz w:val="30"/>
          <w:szCs w:val="30"/>
        </w:rPr>
        <w:tab/>
      </w:r>
      <w:r w:rsidR="009E702F">
        <w:rPr>
          <w:rFonts w:ascii="Times New Roman" w:hAnsi="Times New Roman" w:cs="Times New Roman"/>
          <w:sz w:val="30"/>
          <w:szCs w:val="30"/>
        </w:rPr>
        <w:t>Ths</w:t>
      </w:r>
      <w:r w:rsidR="008324CB">
        <w:rPr>
          <w:rFonts w:ascii="Times New Roman" w:hAnsi="Times New Roman" w:cs="Times New Roman"/>
          <w:sz w:val="30"/>
          <w:szCs w:val="30"/>
        </w:rPr>
        <w:t>.</w:t>
      </w:r>
      <w:r w:rsidR="00B72C9D">
        <w:rPr>
          <w:rFonts w:ascii="Times New Roman" w:hAnsi="Times New Roman" w:cs="Times New Roman"/>
          <w:sz w:val="30"/>
          <w:szCs w:val="30"/>
        </w:rPr>
        <w:t>Lê Thị Bích Tra</w:t>
      </w:r>
    </w:p>
    <w:p w14:paraId="17A291B1" w14:textId="5A076D9A" w:rsidR="006930E0" w:rsidRDefault="00FD7989" w:rsidP="008324CB">
      <w:pPr>
        <w:tabs>
          <w:tab w:val="left" w:pos="1701"/>
          <w:tab w:val="left" w:pos="467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8324CB">
        <w:rPr>
          <w:rFonts w:ascii="Times New Roman" w:hAnsi="Times New Roman" w:cs="Times New Roman"/>
          <w:sz w:val="30"/>
          <w:szCs w:val="30"/>
        </w:rPr>
        <w:t>Sinh Viên</w:t>
      </w:r>
      <w:r w:rsidR="004F3F7C">
        <w:rPr>
          <w:rFonts w:ascii="Times New Roman" w:hAnsi="Times New Roman" w:cs="Times New Roman"/>
          <w:sz w:val="30"/>
          <w:szCs w:val="30"/>
        </w:rPr>
        <w:t xml:space="preserve"> </w:t>
      </w:r>
      <w:r w:rsidRPr="00AE63D4">
        <w:rPr>
          <w:rFonts w:ascii="Times New Roman" w:hAnsi="Times New Roman" w:cs="Times New Roman"/>
          <w:sz w:val="30"/>
          <w:szCs w:val="30"/>
        </w:rPr>
        <w:t xml:space="preserve">: </w:t>
      </w:r>
      <w:r w:rsidR="007C2FC8" w:rsidRPr="00AE63D4">
        <w:rPr>
          <w:rFonts w:ascii="Times New Roman" w:hAnsi="Times New Roman" w:cs="Times New Roman"/>
          <w:sz w:val="30"/>
          <w:szCs w:val="30"/>
        </w:rPr>
        <w:tab/>
      </w:r>
      <w:r w:rsidR="004F3F7C">
        <w:rPr>
          <w:rFonts w:ascii="Times New Roman" w:hAnsi="Times New Roman" w:cs="Times New Roman"/>
          <w:sz w:val="30"/>
          <w:szCs w:val="30"/>
        </w:rPr>
        <w:t>Trần Anh Minh</w:t>
      </w:r>
    </w:p>
    <w:p w14:paraId="2271B659" w14:textId="0DA759F1" w:rsidR="00CB7004" w:rsidRPr="00AE63D4" w:rsidRDefault="00CB7004" w:rsidP="008324CB">
      <w:pPr>
        <w:tabs>
          <w:tab w:val="left" w:pos="1701"/>
          <w:tab w:val="left" w:pos="467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Mã Sinh</w:t>
      </w:r>
      <w:r>
        <w:rPr>
          <w:rFonts w:ascii="Times New Roman" w:hAnsi="Times New Roman" w:cs="Times New Roman"/>
          <w:sz w:val="30"/>
          <w:szCs w:val="30"/>
        </w:rPr>
        <w:t xml:space="preserve"> Viên </w:t>
      </w:r>
      <w:r w:rsidRPr="00AE63D4">
        <w:rPr>
          <w:rFonts w:ascii="Times New Roman" w:hAnsi="Times New Roman" w:cs="Times New Roman"/>
          <w:sz w:val="30"/>
          <w:szCs w:val="30"/>
        </w:rPr>
        <w:t xml:space="preserve">: </w:t>
      </w:r>
      <w:r w:rsidRPr="00AE63D4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1811505310132</w:t>
      </w:r>
    </w:p>
    <w:p w14:paraId="28541E79" w14:textId="0DA3EC14" w:rsidR="00C059AA" w:rsidRDefault="00815307" w:rsidP="009A4D9D">
      <w:pPr>
        <w:tabs>
          <w:tab w:val="left" w:pos="1701"/>
          <w:tab w:val="left" w:pos="4678"/>
        </w:tabs>
        <w:rPr>
          <w:rFonts w:ascii="Times New Roman" w:hAnsi="Times New Roman" w:cs="Times New Roman"/>
          <w:sz w:val="30"/>
          <w:szCs w:val="30"/>
        </w:rPr>
      </w:pPr>
      <w:r w:rsidRPr="00AE63D4">
        <w:rPr>
          <w:rFonts w:ascii="Times New Roman" w:hAnsi="Times New Roman" w:cs="Times New Roman"/>
          <w:sz w:val="30"/>
          <w:szCs w:val="30"/>
        </w:rPr>
        <w:tab/>
        <w:t>Lớp HP:</w:t>
      </w:r>
      <w:r w:rsidRPr="00AE63D4">
        <w:rPr>
          <w:rFonts w:ascii="Times New Roman" w:hAnsi="Times New Roman" w:cs="Times New Roman"/>
          <w:sz w:val="30"/>
          <w:szCs w:val="30"/>
        </w:rPr>
        <w:tab/>
      </w:r>
      <w:r w:rsidR="008324CB">
        <w:rPr>
          <w:rFonts w:ascii="Times New Roman" w:hAnsi="Times New Roman" w:cs="Times New Roman"/>
          <w:sz w:val="30"/>
          <w:szCs w:val="30"/>
        </w:rPr>
        <w:t>Thứ</w:t>
      </w:r>
      <w:r w:rsidR="00B72C9D">
        <w:rPr>
          <w:rFonts w:ascii="Times New Roman" w:hAnsi="Times New Roman" w:cs="Times New Roman"/>
          <w:sz w:val="30"/>
          <w:szCs w:val="30"/>
        </w:rPr>
        <w:t xml:space="preserve"> 6</w:t>
      </w:r>
      <w:r w:rsidR="008324CB">
        <w:rPr>
          <w:rFonts w:ascii="Times New Roman" w:hAnsi="Times New Roman" w:cs="Times New Roman"/>
          <w:sz w:val="30"/>
          <w:szCs w:val="30"/>
        </w:rPr>
        <w:t xml:space="preserve"> </w:t>
      </w:r>
      <w:r w:rsidR="00B72C9D">
        <w:rPr>
          <w:rFonts w:ascii="Times New Roman" w:hAnsi="Times New Roman" w:cs="Times New Roman"/>
          <w:sz w:val="30"/>
          <w:szCs w:val="30"/>
        </w:rPr>
        <w:t>– 9_10</w:t>
      </w:r>
      <w:bookmarkStart w:id="0" w:name="_GoBack"/>
      <w:bookmarkEnd w:id="0"/>
    </w:p>
    <w:p w14:paraId="0D559895" w14:textId="77777777" w:rsidR="00C059AA" w:rsidRPr="00AE63D4" w:rsidRDefault="00C059AA" w:rsidP="00E54EAE">
      <w:pPr>
        <w:tabs>
          <w:tab w:val="left" w:pos="1701"/>
          <w:tab w:val="left" w:pos="4678"/>
        </w:tabs>
        <w:rPr>
          <w:rFonts w:ascii="Times New Roman" w:hAnsi="Times New Roman" w:cs="Times New Roman"/>
          <w:sz w:val="30"/>
          <w:szCs w:val="30"/>
        </w:rPr>
      </w:pPr>
    </w:p>
    <w:p w14:paraId="65005E6E" w14:textId="6019C5C5" w:rsidR="00FD7989" w:rsidRDefault="00FD7989" w:rsidP="00FD7989">
      <w:pPr>
        <w:tabs>
          <w:tab w:val="left" w:pos="1134"/>
        </w:tabs>
        <w:rPr>
          <w:rFonts w:ascii="Times New Roman" w:hAnsi="Times New Roman" w:cs="Times New Roman"/>
          <w:sz w:val="32"/>
          <w:szCs w:val="32"/>
        </w:rPr>
      </w:pPr>
    </w:p>
    <w:p w14:paraId="57C50802" w14:textId="3CD11A2E" w:rsidR="006930E0" w:rsidRDefault="006930E0" w:rsidP="00FD7989">
      <w:pPr>
        <w:tabs>
          <w:tab w:val="left" w:pos="1134"/>
        </w:tabs>
        <w:rPr>
          <w:rFonts w:ascii="Times New Roman" w:hAnsi="Times New Roman" w:cs="Times New Roman"/>
          <w:sz w:val="32"/>
          <w:szCs w:val="32"/>
        </w:rPr>
      </w:pPr>
    </w:p>
    <w:p w14:paraId="3CE62E4D" w14:textId="658B26C6" w:rsidR="006930E0" w:rsidRDefault="006930E0" w:rsidP="00FD7989">
      <w:pPr>
        <w:tabs>
          <w:tab w:val="left" w:pos="1134"/>
        </w:tabs>
        <w:rPr>
          <w:rFonts w:ascii="Times New Roman" w:hAnsi="Times New Roman" w:cs="Times New Roman"/>
          <w:sz w:val="32"/>
          <w:szCs w:val="32"/>
        </w:rPr>
      </w:pPr>
    </w:p>
    <w:p w14:paraId="4E92D161" w14:textId="71776847" w:rsidR="006930E0" w:rsidRDefault="006930E0" w:rsidP="00FD7989">
      <w:pPr>
        <w:tabs>
          <w:tab w:val="left" w:pos="1134"/>
        </w:tabs>
        <w:rPr>
          <w:rFonts w:ascii="Times New Roman" w:hAnsi="Times New Roman" w:cs="Times New Roman"/>
          <w:sz w:val="32"/>
          <w:szCs w:val="32"/>
        </w:rPr>
      </w:pPr>
    </w:p>
    <w:p w14:paraId="04CEAD26" w14:textId="46D8C9D4" w:rsidR="00102481" w:rsidRDefault="006930E0" w:rsidP="00102481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  <w:sectPr w:rsidR="00102481" w:rsidSect="000B351D">
          <w:pgSz w:w="11906" w:h="16838"/>
          <w:pgMar w:top="1440" w:right="1440" w:bottom="1440" w:left="1440" w:header="708" w:footer="708" w:gutter="0"/>
          <w:pgBorders w:zOrder="back" w:display="firstPage">
            <w:top w:val="twistedLines2" w:sz="18" w:space="1" w:color="auto"/>
            <w:left w:val="twistedLines2" w:sz="18" w:space="4" w:color="auto"/>
            <w:bottom w:val="twistedLines2" w:sz="18" w:space="1" w:color="auto"/>
            <w:right w:val="twistedLines2" w:sz="18" w:space="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i/>
          <w:iCs/>
          <w:sz w:val="32"/>
          <w:szCs w:val="32"/>
        </w:rPr>
        <w:t>Đà Nẵ</w:t>
      </w:r>
      <w:r w:rsidR="00B72C9D">
        <w:rPr>
          <w:rFonts w:ascii="Times New Roman" w:hAnsi="Times New Roman" w:cs="Times New Roman"/>
          <w:i/>
          <w:iCs/>
          <w:sz w:val="32"/>
          <w:szCs w:val="32"/>
        </w:rPr>
        <w:t>ng, tháng 6</w:t>
      </w:r>
      <w:r>
        <w:rPr>
          <w:rFonts w:ascii="Times New Roman" w:hAnsi="Times New Roman" w:cs="Times New Roman"/>
          <w:i/>
          <w:iCs/>
          <w:sz w:val="32"/>
          <w:szCs w:val="32"/>
        </w:rPr>
        <w:t>, 20</w:t>
      </w:r>
      <w:r w:rsidR="00B159BC">
        <w:rPr>
          <w:rFonts w:ascii="Times New Roman" w:hAnsi="Times New Roman" w:cs="Times New Roman"/>
          <w:i/>
          <w:iCs/>
          <w:sz w:val="32"/>
          <w:szCs w:val="32"/>
        </w:rPr>
        <w:t>21</w:t>
      </w:r>
    </w:p>
    <w:p w14:paraId="2A6C95D4" w14:textId="455B48C0" w:rsidR="00575657" w:rsidRDefault="00575657">
      <w:pPr>
        <w:rPr>
          <w:rFonts w:ascii="Times New Roman" w:hAnsi="Times New Roman" w:cs="Times New Roman"/>
          <w:b/>
          <w:bCs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65281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BCAEFF" w14:textId="367F0B3D" w:rsidR="00575657" w:rsidRDefault="00575657">
          <w:pPr>
            <w:pStyle w:val="TOCHeading"/>
          </w:pPr>
          <w:r>
            <w:t>Mục Lục</w:t>
          </w:r>
        </w:p>
        <w:p w14:paraId="4D4C3B31" w14:textId="77777777" w:rsidR="00575657" w:rsidRDefault="005756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66546" w:history="1">
            <w:r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940E" w14:textId="77777777" w:rsidR="00575657" w:rsidRDefault="00372C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66547" w:history="1"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Thực hiện các yêu cầu cho trang Admin</w:t>
            </w:r>
            <w:r w:rsidR="00575657">
              <w:rPr>
                <w:noProof/>
                <w:webHidden/>
              </w:rPr>
              <w:tab/>
            </w:r>
            <w:r w:rsidR="00575657">
              <w:rPr>
                <w:noProof/>
                <w:webHidden/>
              </w:rPr>
              <w:fldChar w:fldCharType="begin"/>
            </w:r>
            <w:r w:rsidR="00575657">
              <w:rPr>
                <w:noProof/>
                <w:webHidden/>
              </w:rPr>
              <w:instrText xml:space="preserve"> PAGEREF _Toc75166547 \h </w:instrText>
            </w:r>
            <w:r w:rsidR="00575657">
              <w:rPr>
                <w:noProof/>
                <w:webHidden/>
              </w:rPr>
            </w:r>
            <w:r w:rsidR="00575657">
              <w:rPr>
                <w:noProof/>
                <w:webHidden/>
              </w:rPr>
              <w:fldChar w:fldCharType="separate"/>
            </w:r>
            <w:r w:rsidR="00575657">
              <w:rPr>
                <w:noProof/>
                <w:webHidden/>
              </w:rPr>
              <w:t>4</w:t>
            </w:r>
            <w:r w:rsidR="00575657">
              <w:rPr>
                <w:noProof/>
                <w:webHidden/>
              </w:rPr>
              <w:fldChar w:fldCharType="end"/>
            </w:r>
          </w:hyperlink>
        </w:p>
        <w:p w14:paraId="6C479AF9" w14:textId="77777777" w:rsidR="00575657" w:rsidRDefault="00372C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66548" w:history="1"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 Sử dụng template Admin mẫu, hiệu chỉnh lại cho phù hợp, và sử dụng các class css, bootstrap cho các chức năng bên dưới</w:t>
            </w:r>
            <w:r w:rsidR="00575657">
              <w:rPr>
                <w:noProof/>
                <w:webHidden/>
              </w:rPr>
              <w:tab/>
            </w:r>
            <w:r w:rsidR="00575657">
              <w:rPr>
                <w:noProof/>
                <w:webHidden/>
              </w:rPr>
              <w:fldChar w:fldCharType="begin"/>
            </w:r>
            <w:r w:rsidR="00575657">
              <w:rPr>
                <w:noProof/>
                <w:webHidden/>
              </w:rPr>
              <w:instrText xml:space="preserve"> PAGEREF _Toc75166548 \h </w:instrText>
            </w:r>
            <w:r w:rsidR="00575657">
              <w:rPr>
                <w:noProof/>
                <w:webHidden/>
              </w:rPr>
            </w:r>
            <w:r w:rsidR="00575657">
              <w:rPr>
                <w:noProof/>
                <w:webHidden/>
              </w:rPr>
              <w:fldChar w:fldCharType="separate"/>
            </w:r>
            <w:r w:rsidR="00575657">
              <w:rPr>
                <w:noProof/>
                <w:webHidden/>
              </w:rPr>
              <w:t>4</w:t>
            </w:r>
            <w:r w:rsidR="00575657">
              <w:rPr>
                <w:noProof/>
                <w:webHidden/>
              </w:rPr>
              <w:fldChar w:fldCharType="end"/>
            </w:r>
          </w:hyperlink>
        </w:p>
        <w:p w14:paraId="12114403" w14:textId="77777777" w:rsidR="00575657" w:rsidRDefault="00372C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66549" w:history="1"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 Thực hiện chức năng Kiểm tra đăng nhập</w:t>
            </w:r>
            <w:r w:rsidR="00575657">
              <w:rPr>
                <w:noProof/>
                <w:webHidden/>
              </w:rPr>
              <w:tab/>
            </w:r>
            <w:r w:rsidR="00575657">
              <w:rPr>
                <w:noProof/>
                <w:webHidden/>
              </w:rPr>
              <w:fldChar w:fldCharType="begin"/>
            </w:r>
            <w:r w:rsidR="00575657">
              <w:rPr>
                <w:noProof/>
                <w:webHidden/>
              </w:rPr>
              <w:instrText xml:space="preserve"> PAGEREF _Toc75166549 \h </w:instrText>
            </w:r>
            <w:r w:rsidR="00575657">
              <w:rPr>
                <w:noProof/>
                <w:webHidden/>
              </w:rPr>
            </w:r>
            <w:r w:rsidR="00575657">
              <w:rPr>
                <w:noProof/>
                <w:webHidden/>
              </w:rPr>
              <w:fldChar w:fldCharType="separate"/>
            </w:r>
            <w:r w:rsidR="00575657">
              <w:rPr>
                <w:noProof/>
                <w:webHidden/>
              </w:rPr>
              <w:t>6</w:t>
            </w:r>
            <w:r w:rsidR="00575657">
              <w:rPr>
                <w:noProof/>
                <w:webHidden/>
              </w:rPr>
              <w:fldChar w:fldCharType="end"/>
            </w:r>
          </w:hyperlink>
        </w:p>
        <w:p w14:paraId="3B6AE85A" w14:textId="77777777" w:rsidR="00575657" w:rsidRDefault="00372C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66550" w:history="1"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 Hiển thị danh sách UserAccount</w:t>
            </w:r>
            <w:r w:rsidR="00575657">
              <w:rPr>
                <w:noProof/>
                <w:webHidden/>
              </w:rPr>
              <w:tab/>
            </w:r>
            <w:r w:rsidR="00575657">
              <w:rPr>
                <w:noProof/>
                <w:webHidden/>
              </w:rPr>
              <w:fldChar w:fldCharType="begin"/>
            </w:r>
            <w:r w:rsidR="00575657">
              <w:rPr>
                <w:noProof/>
                <w:webHidden/>
              </w:rPr>
              <w:instrText xml:space="preserve"> PAGEREF _Toc75166550 \h </w:instrText>
            </w:r>
            <w:r w:rsidR="00575657">
              <w:rPr>
                <w:noProof/>
                <w:webHidden/>
              </w:rPr>
            </w:r>
            <w:r w:rsidR="00575657">
              <w:rPr>
                <w:noProof/>
                <w:webHidden/>
              </w:rPr>
              <w:fldChar w:fldCharType="separate"/>
            </w:r>
            <w:r w:rsidR="00575657">
              <w:rPr>
                <w:noProof/>
                <w:webHidden/>
              </w:rPr>
              <w:t>9</w:t>
            </w:r>
            <w:r w:rsidR="00575657">
              <w:rPr>
                <w:noProof/>
                <w:webHidden/>
              </w:rPr>
              <w:fldChar w:fldCharType="end"/>
            </w:r>
          </w:hyperlink>
        </w:p>
        <w:p w14:paraId="0F60A68E" w14:textId="77777777" w:rsidR="00575657" w:rsidRDefault="00372C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66551" w:history="1"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 Phân trang danh sách tài khoản người dùng (5 user/trang) và chức năng tìm kiếm</w:t>
            </w:r>
            <w:r w:rsidR="00575657">
              <w:rPr>
                <w:noProof/>
                <w:webHidden/>
              </w:rPr>
              <w:tab/>
            </w:r>
            <w:r w:rsidR="00575657">
              <w:rPr>
                <w:noProof/>
                <w:webHidden/>
              </w:rPr>
              <w:fldChar w:fldCharType="begin"/>
            </w:r>
            <w:r w:rsidR="00575657">
              <w:rPr>
                <w:noProof/>
                <w:webHidden/>
              </w:rPr>
              <w:instrText xml:space="preserve"> PAGEREF _Toc75166551 \h </w:instrText>
            </w:r>
            <w:r w:rsidR="00575657">
              <w:rPr>
                <w:noProof/>
                <w:webHidden/>
              </w:rPr>
            </w:r>
            <w:r w:rsidR="00575657">
              <w:rPr>
                <w:noProof/>
                <w:webHidden/>
              </w:rPr>
              <w:fldChar w:fldCharType="separate"/>
            </w:r>
            <w:r w:rsidR="00575657">
              <w:rPr>
                <w:noProof/>
                <w:webHidden/>
              </w:rPr>
              <w:t>9</w:t>
            </w:r>
            <w:r w:rsidR="00575657">
              <w:rPr>
                <w:noProof/>
                <w:webHidden/>
              </w:rPr>
              <w:fldChar w:fldCharType="end"/>
            </w:r>
          </w:hyperlink>
        </w:p>
        <w:p w14:paraId="09E2519B" w14:textId="77777777" w:rsidR="00575657" w:rsidRDefault="00372C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66552" w:history="1"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 Xóa 1 người dùng có Status là Blocked</w:t>
            </w:r>
            <w:r w:rsidR="00575657">
              <w:rPr>
                <w:noProof/>
                <w:webHidden/>
              </w:rPr>
              <w:tab/>
            </w:r>
            <w:r w:rsidR="00575657">
              <w:rPr>
                <w:noProof/>
                <w:webHidden/>
              </w:rPr>
              <w:fldChar w:fldCharType="begin"/>
            </w:r>
            <w:r w:rsidR="00575657">
              <w:rPr>
                <w:noProof/>
                <w:webHidden/>
              </w:rPr>
              <w:instrText xml:space="preserve"> PAGEREF _Toc75166552 \h </w:instrText>
            </w:r>
            <w:r w:rsidR="00575657">
              <w:rPr>
                <w:noProof/>
                <w:webHidden/>
              </w:rPr>
            </w:r>
            <w:r w:rsidR="00575657">
              <w:rPr>
                <w:noProof/>
                <w:webHidden/>
              </w:rPr>
              <w:fldChar w:fldCharType="separate"/>
            </w:r>
            <w:r w:rsidR="00575657">
              <w:rPr>
                <w:noProof/>
                <w:webHidden/>
              </w:rPr>
              <w:t>10</w:t>
            </w:r>
            <w:r w:rsidR="00575657">
              <w:rPr>
                <w:noProof/>
                <w:webHidden/>
              </w:rPr>
              <w:fldChar w:fldCharType="end"/>
            </w:r>
          </w:hyperlink>
        </w:p>
        <w:p w14:paraId="4A616DBE" w14:textId="77777777" w:rsidR="00575657" w:rsidRDefault="00372C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66553" w:history="1"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</w:t>
            </w:r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 Chức năng tạo mới người dùng</w:t>
            </w:r>
            <w:r w:rsidR="00575657">
              <w:rPr>
                <w:noProof/>
                <w:webHidden/>
              </w:rPr>
              <w:tab/>
            </w:r>
            <w:r w:rsidR="00575657">
              <w:rPr>
                <w:noProof/>
                <w:webHidden/>
              </w:rPr>
              <w:fldChar w:fldCharType="begin"/>
            </w:r>
            <w:r w:rsidR="00575657">
              <w:rPr>
                <w:noProof/>
                <w:webHidden/>
              </w:rPr>
              <w:instrText xml:space="preserve"> PAGEREF _Toc75166553 \h </w:instrText>
            </w:r>
            <w:r w:rsidR="00575657">
              <w:rPr>
                <w:noProof/>
                <w:webHidden/>
              </w:rPr>
            </w:r>
            <w:r w:rsidR="00575657">
              <w:rPr>
                <w:noProof/>
                <w:webHidden/>
              </w:rPr>
              <w:fldChar w:fldCharType="separate"/>
            </w:r>
            <w:r w:rsidR="00575657">
              <w:rPr>
                <w:noProof/>
                <w:webHidden/>
              </w:rPr>
              <w:t>13</w:t>
            </w:r>
            <w:r w:rsidR="00575657">
              <w:rPr>
                <w:noProof/>
                <w:webHidden/>
              </w:rPr>
              <w:fldChar w:fldCharType="end"/>
            </w:r>
          </w:hyperlink>
        </w:p>
        <w:p w14:paraId="16BBE1FA" w14:textId="77777777" w:rsidR="00575657" w:rsidRDefault="00372C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66554" w:history="1"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.</w:t>
            </w:r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 Chức năng cập nhật thông tin người dùng</w:t>
            </w:r>
            <w:r w:rsidR="00575657">
              <w:rPr>
                <w:noProof/>
                <w:webHidden/>
              </w:rPr>
              <w:tab/>
            </w:r>
            <w:r w:rsidR="00575657">
              <w:rPr>
                <w:noProof/>
                <w:webHidden/>
              </w:rPr>
              <w:fldChar w:fldCharType="begin"/>
            </w:r>
            <w:r w:rsidR="00575657">
              <w:rPr>
                <w:noProof/>
                <w:webHidden/>
              </w:rPr>
              <w:instrText xml:space="preserve"> PAGEREF _Toc75166554 \h </w:instrText>
            </w:r>
            <w:r w:rsidR="00575657">
              <w:rPr>
                <w:noProof/>
                <w:webHidden/>
              </w:rPr>
            </w:r>
            <w:r w:rsidR="00575657">
              <w:rPr>
                <w:noProof/>
                <w:webHidden/>
              </w:rPr>
              <w:fldChar w:fldCharType="separate"/>
            </w:r>
            <w:r w:rsidR="00575657">
              <w:rPr>
                <w:noProof/>
                <w:webHidden/>
              </w:rPr>
              <w:t>17</w:t>
            </w:r>
            <w:r w:rsidR="00575657">
              <w:rPr>
                <w:noProof/>
                <w:webHidden/>
              </w:rPr>
              <w:fldChar w:fldCharType="end"/>
            </w:r>
          </w:hyperlink>
        </w:p>
        <w:p w14:paraId="40D8E007" w14:textId="77777777" w:rsidR="00575657" w:rsidRDefault="00372C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66555" w:history="1"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8.</w:t>
            </w:r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 Quản lí loại sản phẩm</w:t>
            </w:r>
            <w:r w:rsidR="00575657">
              <w:rPr>
                <w:noProof/>
                <w:webHidden/>
              </w:rPr>
              <w:tab/>
            </w:r>
            <w:r w:rsidR="00575657">
              <w:rPr>
                <w:noProof/>
                <w:webHidden/>
              </w:rPr>
              <w:fldChar w:fldCharType="begin"/>
            </w:r>
            <w:r w:rsidR="00575657">
              <w:rPr>
                <w:noProof/>
                <w:webHidden/>
              </w:rPr>
              <w:instrText xml:space="preserve"> PAGEREF _Toc75166555 \h </w:instrText>
            </w:r>
            <w:r w:rsidR="00575657">
              <w:rPr>
                <w:noProof/>
                <w:webHidden/>
              </w:rPr>
            </w:r>
            <w:r w:rsidR="00575657">
              <w:rPr>
                <w:noProof/>
                <w:webHidden/>
              </w:rPr>
              <w:fldChar w:fldCharType="separate"/>
            </w:r>
            <w:r w:rsidR="00575657">
              <w:rPr>
                <w:noProof/>
                <w:webHidden/>
              </w:rPr>
              <w:t>20</w:t>
            </w:r>
            <w:r w:rsidR="00575657">
              <w:rPr>
                <w:noProof/>
                <w:webHidden/>
              </w:rPr>
              <w:fldChar w:fldCharType="end"/>
            </w:r>
          </w:hyperlink>
        </w:p>
        <w:p w14:paraId="5B174CD3" w14:textId="77777777" w:rsidR="00575657" w:rsidRDefault="00372C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66556" w:history="1"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9.</w:t>
            </w:r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 Hiển thị danh sách sản phẩm ( có tìm kiếm, phân trang)</w:t>
            </w:r>
            <w:r w:rsidR="00575657">
              <w:rPr>
                <w:noProof/>
                <w:webHidden/>
              </w:rPr>
              <w:tab/>
            </w:r>
            <w:r w:rsidR="00575657">
              <w:rPr>
                <w:noProof/>
                <w:webHidden/>
              </w:rPr>
              <w:fldChar w:fldCharType="begin"/>
            </w:r>
            <w:r w:rsidR="00575657">
              <w:rPr>
                <w:noProof/>
                <w:webHidden/>
              </w:rPr>
              <w:instrText xml:space="preserve"> PAGEREF _Toc75166556 \h </w:instrText>
            </w:r>
            <w:r w:rsidR="00575657">
              <w:rPr>
                <w:noProof/>
                <w:webHidden/>
              </w:rPr>
            </w:r>
            <w:r w:rsidR="00575657">
              <w:rPr>
                <w:noProof/>
                <w:webHidden/>
              </w:rPr>
              <w:fldChar w:fldCharType="separate"/>
            </w:r>
            <w:r w:rsidR="00575657">
              <w:rPr>
                <w:noProof/>
                <w:webHidden/>
              </w:rPr>
              <w:t>22</w:t>
            </w:r>
            <w:r w:rsidR="00575657">
              <w:rPr>
                <w:noProof/>
                <w:webHidden/>
              </w:rPr>
              <w:fldChar w:fldCharType="end"/>
            </w:r>
          </w:hyperlink>
        </w:p>
        <w:p w14:paraId="27EB2427" w14:textId="77777777" w:rsidR="00575657" w:rsidRDefault="00372C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66557" w:history="1"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0. Yêu cầu: sắp xếp theo Số lượng tăng dần, Đơn giá giảm dần, dưới dạng bảng có các cột</w:t>
            </w:r>
            <w:r w:rsidR="00575657">
              <w:rPr>
                <w:noProof/>
                <w:webHidden/>
              </w:rPr>
              <w:tab/>
            </w:r>
            <w:r w:rsidR="00575657">
              <w:rPr>
                <w:noProof/>
                <w:webHidden/>
              </w:rPr>
              <w:fldChar w:fldCharType="begin"/>
            </w:r>
            <w:r w:rsidR="00575657">
              <w:rPr>
                <w:noProof/>
                <w:webHidden/>
              </w:rPr>
              <w:instrText xml:space="preserve"> PAGEREF _Toc75166557 \h </w:instrText>
            </w:r>
            <w:r w:rsidR="00575657">
              <w:rPr>
                <w:noProof/>
                <w:webHidden/>
              </w:rPr>
            </w:r>
            <w:r w:rsidR="00575657">
              <w:rPr>
                <w:noProof/>
                <w:webHidden/>
              </w:rPr>
              <w:fldChar w:fldCharType="separate"/>
            </w:r>
            <w:r w:rsidR="00575657">
              <w:rPr>
                <w:noProof/>
                <w:webHidden/>
              </w:rPr>
              <w:t>22</w:t>
            </w:r>
            <w:r w:rsidR="00575657">
              <w:rPr>
                <w:noProof/>
                <w:webHidden/>
              </w:rPr>
              <w:fldChar w:fldCharType="end"/>
            </w:r>
          </w:hyperlink>
        </w:p>
        <w:p w14:paraId="02D6BC6C" w14:textId="77777777" w:rsidR="00575657" w:rsidRDefault="00372C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66558" w:history="1"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1. Click vào link Xem chi tiết (ở cột Thao tác) sẽ chuyển đến trang xem được chi tiết của sản phẩm</w:t>
            </w:r>
            <w:r w:rsidR="00575657">
              <w:rPr>
                <w:noProof/>
                <w:webHidden/>
              </w:rPr>
              <w:tab/>
            </w:r>
            <w:r w:rsidR="00575657">
              <w:rPr>
                <w:noProof/>
                <w:webHidden/>
              </w:rPr>
              <w:fldChar w:fldCharType="begin"/>
            </w:r>
            <w:r w:rsidR="00575657">
              <w:rPr>
                <w:noProof/>
                <w:webHidden/>
              </w:rPr>
              <w:instrText xml:space="preserve"> PAGEREF _Toc75166558 \h </w:instrText>
            </w:r>
            <w:r w:rsidR="00575657">
              <w:rPr>
                <w:noProof/>
                <w:webHidden/>
              </w:rPr>
            </w:r>
            <w:r w:rsidR="00575657">
              <w:rPr>
                <w:noProof/>
                <w:webHidden/>
              </w:rPr>
              <w:fldChar w:fldCharType="separate"/>
            </w:r>
            <w:r w:rsidR="00575657">
              <w:rPr>
                <w:noProof/>
                <w:webHidden/>
              </w:rPr>
              <w:t>24</w:t>
            </w:r>
            <w:r w:rsidR="00575657">
              <w:rPr>
                <w:noProof/>
                <w:webHidden/>
              </w:rPr>
              <w:fldChar w:fldCharType="end"/>
            </w:r>
          </w:hyperlink>
        </w:p>
        <w:p w14:paraId="03071CF5" w14:textId="77777777" w:rsidR="00575657" w:rsidRDefault="00372C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66559" w:history="1"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2.</w:t>
            </w:r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 Thiết kế form, thực hiện chức năng thêm 1 sản phẩm: (có upload ảnh và Dropdown List hiện thị danh mục sản phẩm)</w:t>
            </w:r>
            <w:r w:rsidR="00575657">
              <w:rPr>
                <w:noProof/>
                <w:webHidden/>
              </w:rPr>
              <w:tab/>
            </w:r>
            <w:r w:rsidR="00575657">
              <w:rPr>
                <w:noProof/>
                <w:webHidden/>
              </w:rPr>
              <w:fldChar w:fldCharType="begin"/>
            </w:r>
            <w:r w:rsidR="00575657">
              <w:rPr>
                <w:noProof/>
                <w:webHidden/>
              </w:rPr>
              <w:instrText xml:space="preserve"> PAGEREF _Toc75166559 \h </w:instrText>
            </w:r>
            <w:r w:rsidR="00575657">
              <w:rPr>
                <w:noProof/>
                <w:webHidden/>
              </w:rPr>
            </w:r>
            <w:r w:rsidR="00575657">
              <w:rPr>
                <w:noProof/>
                <w:webHidden/>
              </w:rPr>
              <w:fldChar w:fldCharType="separate"/>
            </w:r>
            <w:r w:rsidR="00575657">
              <w:rPr>
                <w:noProof/>
                <w:webHidden/>
              </w:rPr>
              <w:t>26</w:t>
            </w:r>
            <w:r w:rsidR="00575657">
              <w:rPr>
                <w:noProof/>
                <w:webHidden/>
              </w:rPr>
              <w:fldChar w:fldCharType="end"/>
            </w:r>
          </w:hyperlink>
        </w:p>
        <w:p w14:paraId="42EE8C71" w14:textId="77777777" w:rsidR="00575657" w:rsidRDefault="00372C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66560" w:history="1"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3. Sử dụng Strongly typed Html Helper cho các thẻ trên form.</w:t>
            </w:r>
            <w:r w:rsidR="00575657">
              <w:rPr>
                <w:noProof/>
                <w:webHidden/>
              </w:rPr>
              <w:tab/>
            </w:r>
            <w:r w:rsidR="00575657">
              <w:rPr>
                <w:noProof/>
                <w:webHidden/>
              </w:rPr>
              <w:fldChar w:fldCharType="begin"/>
            </w:r>
            <w:r w:rsidR="00575657">
              <w:rPr>
                <w:noProof/>
                <w:webHidden/>
              </w:rPr>
              <w:instrText xml:space="preserve"> PAGEREF _Toc75166560 \h </w:instrText>
            </w:r>
            <w:r w:rsidR="00575657">
              <w:rPr>
                <w:noProof/>
                <w:webHidden/>
              </w:rPr>
            </w:r>
            <w:r w:rsidR="00575657">
              <w:rPr>
                <w:noProof/>
                <w:webHidden/>
              </w:rPr>
              <w:fldChar w:fldCharType="separate"/>
            </w:r>
            <w:r w:rsidR="00575657">
              <w:rPr>
                <w:noProof/>
                <w:webHidden/>
              </w:rPr>
              <w:t>28</w:t>
            </w:r>
            <w:r w:rsidR="00575657">
              <w:rPr>
                <w:noProof/>
                <w:webHidden/>
              </w:rPr>
              <w:fldChar w:fldCharType="end"/>
            </w:r>
          </w:hyperlink>
        </w:p>
        <w:p w14:paraId="548EA6AF" w14:textId="77777777" w:rsidR="00575657" w:rsidRDefault="00372C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66561" w:history="1"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4. Validation dữ liệu trên form (dùng DataAnnotation)</w:t>
            </w:r>
            <w:r w:rsidR="00575657">
              <w:rPr>
                <w:noProof/>
                <w:webHidden/>
              </w:rPr>
              <w:tab/>
            </w:r>
            <w:r w:rsidR="00575657">
              <w:rPr>
                <w:noProof/>
                <w:webHidden/>
              </w:rPr>
              <w:fldChar w:fldCharType="begin"/>
            </w:r>
            <w:r w:rsidR="00575657">
              <w:rPr>
                <w:noProof/>
                <w:webHidden/>
              </w:rPr>
              <w:instrText xml:space="preserve"> PAGEREF _Toc75166561 \h </w:instrText>
            </w:r>
            <w:r w:rsidR="00575657">
              <w:rPr>
                <w:noProof/>
                <w:webHidden/>
              </w:rPr>
            </w:r>
            <w:r w:rsidR="00575657">
              <w:rPr>
                <w:noProof/>
                <w:webHidden/>
              </w:rPr>
              <w:fldChar w:fldCharType="separate"/>
            </w:r>
            <w:r w:rsidR="00575657">
              <w:rPr>
                <w:noProof/>
                <w:webHidden/>
              </w:rPr>
              <w:t>29</w:t>
            </w:r>
            <w:r w:rsidR="00575657">
              <w:rPr>
                <w:noProof/>
                <w:webHidden/>
              </w:rPr>
              <w:fldChar w:fldCharType="end"/>
            </w:r>
          </w:hyperlink>
        </w:p>
        <w:p w14:paraId="7F9D5F63" w14:textId="77777777" w:rsidR="00575657" w:rsidRDefault="00372C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66562" w:history="1"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5.</w:t>
            </w:r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 Cập nhật thông tin sản phẩm ( tương tự)</w:t>
            </w:r>
            <w:r w:rsidR="00575657">
              <w:rPr>
                <w:noProof/>
                <w:webHidden/>
              </w:rPr>
              <w:tab/>
            </w:r>
            <w:r w:rsidR="00575657">
              <w:rPr>
                <w:noProof/>
                <w:webHidden/>
              </w:rPr>
              <w:fldChar w:fldCharType="begin"/>
            </w:r>
            <w:r w:rsidR="00575657">
              <w:rPr>
                <w:noProof/>
                <w:webHidden/>
              </w:rPr>
              <w:instrText xml:space="preserve"> PAGEREF _Toc75166562 \h </w:instrText>
            </w:r>
            <w:r w:rsidR="00575657">
              <w:rPr>
                <w:noProof/>
                <w:webHidden/>
              </w:rPr>
            </w:r>
            <w:r w:rsidR="00575657">
              <w:rPr>
                <w:noProof/>
                <w:webHidden/>
              </w:rPr>
              <w:fldChar w:fldCharType="separate"/>
            </w:r>
            <w:r w:rsidR="00575657">
              <w:rPr>
                <w:noProof/>
                <w:webHidden/>
              </w:rPr>
              <w:t>29</w:t>
            </w:r>
            <w:r w:rsidR="00575657">
              <w:rPr>
                <w:noProof/>
                <w:webHidden/>
              </w:rPr>
              <w:fldChar w:fldCharType="end"/>
            </w:r>
          </w:hyperlink>
        </w:p>
        <w:p w14:paraId="536154AC" w14:textId="77777777" w:rsidR="00575657" w:rsidRDefault="00372C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66563" w:history="1"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6.</w:t>
            </w:r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 Xóa sản 1 sản phẩm ( tương tự)</w:t>
            </w:r>
            <w:r w:rsidR="00575657">
              <w:rPr>
                <w:noProof/>
                <w:webHidden/>
              </w:rPr>
              <w:tab/>
            </w:r>
            <w:r w:rsidR="00575657">
              <w:rPr>
                <w:noProof/>
                <w:webHidden/>
              </w:rPr>
              <w:fldChar w:fldCharType="begin"/>
            </w:r>
            <w:r w:rsidR="00575657">
              <w:rPr>
                <w:noProof/>
                <w:webHidden/>
              </w:rPr>
              <w:instrText xml:space="preserve"> PAGEREF _Toc75166563 \h </w:instrText>
            </w:r>
            <w:r w:rsidR="00575657">
              <w:rPr>
                <w:noProof/>
                <w:webHidden/>
              </w:rPr>
            </w:r>
            <w:r w:rsidR="00575657">
              <w:rPr>
                <w:noProof/>
                <w:webHidden/>
              </w:rPr>
              <w:fldChar w:fldCharType="separate"/>
            </w:r>
            <w:r w:rsidR="00575657">
              <w:rPr>
                <w:noProof/>
                <w:webHidden/>
              </w:rPr>
              <w:t>29</w:t>
            </w:r>
            <w:r w:rsidR="00575657">
              <w:rPr>
                <w:noProof/>
                <w:webHidden/>
              </w:rPr>
              <w:fldChar w:fldCharType="end"/>
            </w:r>
          </w:hyperlink>
        </w:p>
        <w:p w14:paraId="57FA2020" w14:textId="77777777" w:rsidR="00575657" w:rsidRDefault="00372C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66564" w:history="1"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7. Các controller quản lý trên được thừa kế từ BaseController</w:t>
            </w:r>
            <w:r w:rsidR="00575657">
              <w:rPr>
                <w:noProof/>
                <w:webHidden/>
              </w:rPr>
              <w:tab/>
            </w:r>
            <w:r w:rsidR="00575657">
              <w:rPr>
                <w:noProof/>
                <w:webHidden/>
              </w:rPr>
              <w:fldChar w:fldCharType="begin"/>
            </w:r>
            <w:r w:rsidR="00575657">
              <w:rPr>
                <w:noProof/>
                <w:webHidden/>
              </w:rPr>
              <w:instrText xml:space="preserve"> PAGEREF _Toc75166564 \h </w:instrText>
            </w:r>
            <w:r w:rsidR="00575657">
              <w:rPr>
                <w:noProof/>
                <w:webHidden/>
              </w:rPr>
            </w:r>
            <w:r w:rsidR="00575657">
              <w:rPr>
                <w:noProof/>
                <w:webHidden/>
              </w:rPr>
              <w:fldChar w:fldCharType="separate"/>
            </w:r>
            <w:r w:rsidR="00575657">
              <w:rPr>
                <w:noProof/>
                <w:webHidden/>
              </w:rPr>
              <w:t>29</w:t>
            </w:r>
            <w:r w:rsidR="00575657">
              <w:rPr>
                <w:noProof/>
                <w:webHidden/>
              </w:rPr>
              <w:fldChar w:fldCharType="end"/>
            </w:r>
          </w:hyperlink>
        </w:p>
        <w:p w14:paraId="31AF5D11" w14:textId="77777777" w:rsidR="00575657" w:rsidRDefault="00372C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66565" w:history="1"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Thực hiện các yêu cầu cho trang Người dùng</w:t>
            </w:r>
            <w:r w:rsidR="00575657">
              <w:rPr>
                <w:noProof/>
                <w:webHidden/>
              </w:rPr>
              <w:tab/>
            </w:r>
            <w:r w:rsidR="00575657">
              <w:rPr>
                <w:noProof/>
                <w:webHidden/>
              </w:rPr>
              <w:fldChar w:fldCharType="begin"/>
            </w:r>
            <w:r w:rsidR="00575657">
              <w:rPr>
                <w:noProof/>
                <w:webHidden/>
              </w:rPr>
              <w:instrText xml:space="preserve"> PAGEREF _Toc75166565 \h </w:instrText>
            </w:r>
            <w:r w:rsidR="00575657">
              <w:rPr>
                <w:noProof/>
                <w:webHidden/>
              </w:rPr>
            </w:r>
            <w:r w:rsidR="00575657">
              <w:rPr>
                <w:noProof/>
                <w:webHidden/>
              </w:rPr>
              <w:fldChar w:fldCharType="separate"/>
            </w:r>
            <w:r w:rsidR="00575657">
              <w:rPr>
                <w:noProof/>
                <w:webHidden/>
              </w:rPr>
              <w:t>30</w:t>
            </w:r>
            <w:r w:rsidR="00575657">
              <w:rPr>
                <w:noProof/>
                <w:webHidden/>
              </w:rPr>
              <w:fldChar w:fldCharType="end"/>
            </w:r>
          </w:hyperlink>
        </w:p>
        <w:p w14:paraId="2F922F2A" w14:textId="77777777" w:rsidR="00575657" w:rsidRDefault="00372C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66566" w:history="1"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 Download 1 template bán hàng bất kỳ, hiệu chỉnh lại cho phù hợp với dữ liệu của bảng Sản phẩm.</w:t>
            </w:r>
            <w:r w:rsidR="00575657">
              <w:rPr>
                <w:noProof/>
                <w:webHidden/>
              </w:rPr>
              <w:tab/>
            </w:r>
            <w:r w:rsidR="00575657">
              <w:rPr>
                <w:noProof/>
                <w:webHidden/>
              </w:rPr>
              <w:fldChar w:fldCharType="begin"/>
            </w:r>
            <w:r w:rsidR="00575657">
              <w:rPr>
                <w:noProof/>
                <w:webHidden/>
              </w:rPr>
              <w:instrText xml:space="preserve"> PAGEREF _Toc75166566 \h </w:instrText>
            </w:r>
            <w:r w:rsidR="00575657">
              <w:rPr>
                <w:noProof/>
                <w:webHidden/>
              </w:rPr>
            </w:r>
            <w:r w:rsidR="00575657">
              <w:rPr>
                <w:noProof/>
                <w:webHidden/>
              </w:rPr>
              <w:fldChar w:fldCharType="separate"/>
            </w:r>
            <w:r w:rsidR="00575657">
              <w:rPr>
                <w:noProof/>
                <w:webHidden/>
              </w:rPr>
              <w:t>30</w:t>
            </w:r>
            <w:r w:rsidR="00575657">
              <w:rPr>
                <w:noProof/>
                <w:webHidden/>
              </w:rPr>
              <w:fldChar w:fldCharType="end"/>
            </w:r>
          </w:hyperlink>
        </w:p>
        <w:p w14:paraId="16283DDF" w14:textId="77777777" w:rsidR="00575657" w:rsidRDefault="00372C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66567" w:history="1"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 Đổ dữ liệu của bảng sản phẩm vào trang chủ.</w:t>
            </w:r>
            <w:r w:rsidR="00575657">
              <w:rPr>
                <w:noProof/>
                <w:webHidden/>
              </w:rPr>
              <w:tab/>
            </w:r>
            <w:r w:rsidR="00575657">
              <w:rPr>
                <w:noProof/>
                <w:webHidden/>
              </w:rPr>
              <w:fldChar w:fldCharType="begin"/>
            </w:r>
            <w:r w:rsidR="00575657">
              <w:rPr>
                <w:noProof/>
                <w:webHidden/>
              </w:rPr>
              <w:instrText xml:space="preserve"> PAGEREF _Toc75166567 \h </w:instrText>
            </w:r>
            <w:r w:rsidR="00575657">
              <w:rPr>
                <w:noProof/>
                <w:webHidden/>
              </w:rPr>
            </w:r>
            <w:r w:rsidR="00575657">
              <w:rPr>
                <w:noProof/>
                <w:webHidden/>
              </w:rPr>
              <w:fldChar w:fldCharType="separate"/>
            </w:r>
            <w:r w:rsidR="00575657">
              <w:rPr>
                <w:noProof/>
                <w:webHidden/>
              </w:rPr>
              <w:t>31</w:t>
            </w:r>
            <w:r w:rsidR="00575657">
              <w:rPr>
                <w:noProof/>
                <w:webHidden/>
              </w:rPr>
              <w:fldChar w:fldCharType="end"/>
            </w:r>
          </w:hyperlink>
        </w:p>
        <w:p w14:paraId="20DA3ECC" w14:textId="77777777" w:rsidR="00575657" w:rsidRDefault="00372C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66568" w:history="1"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 Phần chạy các chức năng cập nhật giỏ hàng, thanh toán, duyệt đơn hàng</w:t>
            </w:r>
            <w:r w:rsidR="00575657">
              <w:rPr>
                <w:noProof/>
                <w:webHidden/>
              </w:rPr>
              <w:tab/>
            </w:r>
            <w:r w:rsidR="00575657">
              <w:rPr>
                <w:noProof/>
                <w:webHidden/>
              </w:rPr>
              <w:fldChar w:fldCharType="begin"/>
            </w:r>
            <w:r w:rsidR="00575657">
              <w:rPr>
                <w:noProof/>
                <w:webHidden/>
              </w:rPr>
              <w:instrText xml:space="preserve"> PAGEREF _Toc75166568 \h </w:instrText>
            </w:r>
            <w:r w:rsidR="00575657">
              <w:rPr>
                <w:noProof/>
                <w:webHidden/>
              </w:rPr>
            </w:r>
            <w:r w:rsidR="00575657">
              <w:rPr>
                <w:noProof/>
                <w:webHidden/>
              </w:rPr>
              <w:fldChar w:fldCharType="separate"/>
            </w:r>
            <w:r w:rsidR="00575657">
              <w:rPr>
                <w:noProof/>
                <w:webHidden/>
              </w:rPr>
              <w:t>36</w:t>
            </w:r>
            <w:r w:rsidR="00575657">
              <w:rPr>
                <w:noProof/>
                <w:webHidden/>
              </w:rPr>
              <w:fldChar w:fldCharType="end"/>
            </w:r>
          </w:hyperlink>
        </w:p>
        <w:p w14:paraId="6FA7E715" w14:textId="77777777" w:rsidR="00575657" w:rsidRDefault="00372C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66569" w:history="1"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</w:t>
            </w:r>
            <w:r w:rsidR="00575657" w:rsidRPr="002002FA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 Phần code</w:t>
            </w:r>
            <w:r w:rsidR="00575657">
              <w:rPr>
                <w:noProof/>
                <w:webHidden/>
              </w:rPr>
              <w:tab/>
            </w:r>
            <w:r w:rsidR="00575657">
              <w:rPr>
                <w:noProof/>
                <w:webHidden/>
              </w:rPr>
              <w:fldChar w:fldCharType="begin"/>
            </w:r>
            <w:r w:rsidR="00575657">
              <w:rPr>
                <w:noProof/>
                <w:webHidden/>
              </w:rPr>
              <w:instrText xml:space="preserve"> PAGEREF _Toc75166569 \h </w:instrText>
            </w:r>
            <w:r w:rsidR="00575657">
              <w:rPr>
                <w:noProof/>
                <w:webHidden/>
              </w:rPr>
            </w:r>
            <w:r w:rsidR="00575657">
              <w:rPr>
                <w:noProof/>
                <w:webHidden/>
              </w:rPr>
              <w:fldChar w:fldCharType="separate"/>
            </w:r>
            <w:r w:rsidR="00575657">
              <w:rPr>
                <w:noProof/>
                <w:webHidden/>
              </w:rPr>
              <w:t>42</w:t>
            </w:r>
            <w:r w:rsidR="00575657">
              <w:rPr>
                <w:noProof/>
                <w:webHidden/>
              </w:rPr>
              <w:fldChar w:fldCharType="end"/>
            </w:r>
          </w:hyperlink>
        </w:p>
        <w:p w14:paraId="3B924354" w14:textId="1758FBB4" w:rsidR="00575657" w:rsidRDefault="00575657">
          <w:r>
            <w:rPr>
              <w:b/>
              <w:bCs/>
              <w:noProof/>
            </w:rPr>
            <w:fldChar w:fldCharType="end"/>
          </w:r>
        </w:p>
      </w:sdtContent>
    </w:sdt>
    <w:p w14:paraId="66ED2FB3" w14:textId="2D4425D8" w:rsidR="00575657" w:rsidRDefault="0057565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161CCA" w14:textId="77777777" w:rsidR="00575657" w:rsidRDefault="0057565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7DE5B35" w14:textId="4BAF6081" w:rsidR="004E2361" w:rsidRDefault="006648B5" w:rsidP="006648B5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bookmarkStart w:id="1" w:name="_Toc75166546"/>
      <w:r>
        <w:rPr>
          <w:rFonts w:ascii="Times New Roman" w:hAnsi="Times New Roman" w:cs="Times New Roman"/>
          <w:b/>
          <w:bCs/>
          <w:sz w:val="26"/>
          <w:szCs w:val="26"/>
        </w:rPr>
        <w:t>Cơ sở dữ liệu</w:t>
      </w:r>
      <w:bookmarkEnd w:id="1"/>
    </w:p>
    <w:p w14:paraId="5154C9C8" w14:textId="26DC12A2" w:rsidR="006648B5" w:rsidRDefault="006648B5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8B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3C39183" wp14:editId="147815A3">
            <wp:extent cx="3715268" cy="2562583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4396" w14:textId="77777777" w:rsidR="006648B5" w:rsidRDefault="006648B5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1394ED" w14:textId="10B9D9AC" w:rsidR="006648B5" w:rsidRPr="00612CB0" w:rsidRDefault="006648B5" w:rsidP="00612CB0">
      <w:pPr>
        <w:pStyle w:val="ListParagraph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612CB0">
        <w:rPr>
          <w:rFonts w:ascii="Times New Roman" w:hAnsi="Times New Roman" w:cs="Times New Roman"/>
          <w:sz w:val="26"/>
          <w:szCs w:val="26"/>
        </w:rPr>
        <w:t>Bảng UserAccount</w:t>
      </w:r>
    </w:p>
    <w:p w14:paraId="1796D6C4" w14:textId="74ED0C73" w:rsidR="006648B5" w:rsidRDefault="006648B5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8B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5038998" wp14:editId="33C262C3">
            <wp:extent cx="3953427" cy="1762371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ADBA" w14:textId="77777777" w:rsidR="00612CB0" w:rsidRDefault="00612CB0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E68E75" w14:textId="4DF7E51E" w:rsidR="006648B5" w:rsidRDefault="006648B5" w:rsidP="00612CB0">
      <w:pPr>
        <w:pStyle w:val="ListParagraph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612CB0">
        <w:rPr>
          <w:rFonts w:ascii="Times New Roman" w:hAnsi="Times New Roman" w:cs="Times New Roman"/>
          <w:sz w:val="26"/>
          <w:szCs w:val="26"/>
        </w:rPr>
        <w:t>Bả</w:t>
      </w:r>
      <w:r w:rsidR="00612CB0">
        <w:rPr>
          <w:rFonts w:ascii="Times New Roman" w:hAnsi="Times New Roman" w:cs="Times New Roman"/>
          <w:sz w:val="26"/>
          <w:szCs w:val="26"/>
        </w:rPr>
        <w:t>ng Category</w:t>
      </w:r>
    </w:p>
    <w:p w14:paraId="3A1D9E91" w14:textId="1D590562" w:rsidR="00612CB0" w:rsidRPr="00612CB0" w:rsidRDefault="00612CB0" w:rsidP="00612CB0">
      <w:pPr>
        <w:pStyle w:val="ListParagraph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6648B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B3038DF" wp14:editId="0402ACAA">
            <wp:extent cx="3886742" cy="1419423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F4EC" w14:textId="1D590562" w:rsidR="006648B5" w:rsidRPr="00612CB0" w:rsidRDefault="006648B5" w:rsidP="00612CB0">
      <w:pPr>
        <w:pStyle w:val="ListParagraph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612CB0">
        <w:rPr>
          <w:rFonts w:ascii="Times New Roman" w:hAnsi="Times New Roman" w:cs="Times New Roman"/>
          <w:sz w:val="26"/>
          <w:szCs w:val="26"/>
        </w:rPr>
        <w:t>Bảng Product</w:t>
      </w:r>
    </w:p>
    <w:p w14:paraId="50875336" w14:textId="7A3EAAFF" w:rsidR="006648B5" w:rsidRDefault="006648B5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8B5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1330294" wp14:editId="2CF6D10B">
            <wp:extent cx="3934374" cy="2514951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4E58" w14:textId="7C69A565" w:rsidR="006648B5" w:rsidRPr="00612CB0" w:rsidRDefault="006648B5" w:rsidP="00612CB0">
      <w:pPr>
        <w:pStyle w:val="ListParagraph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612CB0">
        <w:rPr>
          <w:rFonts w:ascii="Times New Roman" w:hAnsi="Times New Roman" w:cs="Times New Roman"/>
          <w:sz w:val="26"/>
          <w:szCs w:val="26"/>
        </w:rPr>
        <w:t>Bảng Order</w:t>
      </w:r>
    </w:p>
    <w:p w14:paraId="06D0340E" w14:textId="134396DE" w:rsidR="006648B5" w:rsidRDefault="006648B5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8B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2FF8DF4" wp14:editId="40F5922C">
            <wp:extent cx="3858163" cy="17909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753B" w14:textId="0B36262B" w:rsidR="006648B5" w:rsidRPr="00612CB0" w:rsidRDefault="006648B5" w:rsidP="00612CB0">
      <w:pPr>
        <w:pStyle w:val="ListParagraph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612CB0">
        <w:rPr>
          <w:rFonts w:ascii="Times New Roman" w:hAnsi="Times New Roman" w:cs="Times New Roman"/>
          <w:sz w:val="26"/>
          <w:szCs w:val="26"/>
        </w:rPr>
        <w:t>Bảng OrderDetail</w:t>
      </w:r>
    </w:p>
    <w:p w14:paraId="0E9F2AB5" w14:textId="388A32C2" w:rsidR="006648B5" w:rsidRPr="008324CB" w:rsidRDefault="006648B5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8B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8CA150B" wp14:editId="6B96154B">
            <wp:extent cx="3810532" cy="1590897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7AEF" w14:textId="5C8791D6" w:rsidR="008324CB" w:rsidRDefault="00B72C9D" w:rsidP="003D2610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75166547"/>
      <w:r>
        <w:rPr>
          <w:rFonts w:ascii="Times New Roman" w:hAnsi="Times New Roman" w:cs="Times New Roman"/>
          <w:b/>
          <w:bCs/>
          <w:sz w:val="26"/>
          <w:szCs w:val="26"/>
        </w:rPr>
        <w:t>Thực hiện các yêu cầu cho trang Admin</w:t>
      </w:r>
      <w:bookmarkEnd w:id="2"/>
    </w:p>
    <w:p w14:paraId="79E9B1FA" w14:textId="4EECF964" w:rsidR="00461C15" w:rsidRPr="00612CB0" w:rsidRDefault="00B72C9D" w:rsidP="00612CB0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</w:pPr>
      <w:bookmarkStart w:id="3" w:name="_Toc75166548"/>
      <w:r w:rsidRPr="00612CB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>Sử dụng template Admin mẫu, hiệu chỉnh lại cho phù hợp, và sử dụng các class css, bootstrap cho các chức năng bên dưới</w:t>
      </w:r>
      <w:bookmarkEnd w:id="3"/>
    </w:p>
    <w:p w14:paraId="04B7B1EC" w14:textId="56962BEC" w:rsidR="00C371FB" w:rsidRPr="00612CB0" w:rsidRDefault="00C371FB" w:rsidP="00612CB0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12CB0">
        <w:rPr>
          <w:rFonts w:ascii="Times New Roman" w:hAnsi="Times New Roman" w:cs="Times New Roman"/>
          <w:sz w:val="26"/>
          <w:szCs w:val="26"/>
        </w:rPr>
        <w:t>Đưa các file bootstrap, js, css , font-awesome vào thư mục Assets &gt; admin</w:t>
      </w:r>
    </w:p>
    <w:p w14:paraId="270B764A" w14:textId="5FBB1D4D" w:rsidR="00461C15" w:rsidRDefault="00461C15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1C1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85FE95E" wp14:editId="02887F30">
            <wp:extent cx="1991003" cy="1514686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D825" w14:textId="2F842A52" w:rsidR="00C371FB" w:rsidRPr="00612CB0" w:rsidRDefault="00C371FB" w:rsidP="00612CB0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12CB0">
        <w:rPr>
          <w:rFonts w:ascii="Times New Roman" w:hAnsi="Times New Roman" w:cs="Times New Roman"/>
          <w:sz w:val="26"/>
          <w:szCs w:val="26"/>
        </w:rPr>
        <w:lastRenderedPageBreak/>
        <w:t>Tạo file _Layout.cshtml  trong thư mục shared để làm giao diện chính cho trang admin</w:t>
      </w:r>
    </w:p>
    <w:p w14:paraId="49840537" w14:textId="5AC5D6D6" w:rsidR="00461C15" w:rsidRDefault="00461C15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1C1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2CFC441" wp14:editId="27A8DCC3">
            <wp:extent cx="2133898" cy="4572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4EFF" w14:textId="56284656" w:rsidR="00C371FB" w:rsidRPr="00612CB0" w:rsidRDefault="00C371FB" w:rsidP="00612CB0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12CB0">
        <w:rPr>
          <w:rFonts w:ascii="Times New Roman" w:hAnsi="Times New Roman" w:cs="Times New Roman"/>
          <w:sz w:val="26"/>
          <w:szCs w:val="26"/>
        </w:rPr>
        <w:t>Trong file _Layout</w:t>
      </w:r>
    </w:p>
    <w:p w14:paraId="43455705" w14:textId="4639F218" w:rsidR="00C371FB" w:rsidRDefault="00C371FB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71F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8095C55" wp14:editId="7CFEE0AB">
            <wp:extent cx="5731510" cy="181314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01BF" w14:textId="3334DDFC" w:rsidR="00C371FB" w:rsidRPr="00C371FB" w:rsidRDefault="00C371FB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71F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E34DA40" wp14:editId="47199BD0">
            <wp:extent cx="5731510" cy="2379556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5967" w14:textId="3A666388" w:rsidR="00461C15" w:rsidRDefault="00461C15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5052B5B" wp14:editId="7523B1EF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122F" w14:textId="098B1645" w:rsidR="00461C15" w:rsidRPr="00461C15" w:rsidRDefault="00461C15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7E207B8" wp14:editId="7188C571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F517" w14:textId="151756B2" w:rsidR="00461C15" w:rsidRPr="00612CB0" w:rsidRDefault="00B72C9D" w:rsidP="00612CB0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</w:pPr>
      <w:bookmarkStart w:id="4" w:name="_Toc75166549"/>
      <w:r w:rsidRPr="00612CB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>Thực hiện chức năng Kiểm tra đăng nhập</w:t>
      </w:r>
      <w:bookmarkEnd w:id="4"/>
    </w:p>
    <w:p w14:paraId="3B6598F8" w14:textId="63271841" w:rsidR="00461C15" w:rsidRDefault="009B5705" w:rsidP="00612CB0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Không điền đủ thông tin đăng nhập</w:t>
      </w:r>
    </w:p>
    <w:p w14:paraId="07B98185" w14:textId="52235A33" w:rsidR="00461C15" w:rsidRDefault="00461C15" w:rsidP="00612CB0">
      <w:pPr>
        <w:pStyle w:val="ListParagraph"/>
        <w:ind w:hanging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1C15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314839F5" wp14:editId="3AE44744">
            <wp:extent cx="3305636" cy="3772426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5DD6" w14:textId="6F614F9C" w:rsidR="009B5705" w:rsidRDefault="009B5705" w:rsidP="00612CB0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Sai thông tin đăng nhập</w:t>
      </w:r>
    </w:p>
    <w:p w14:paraId="628EDEAE" w14:textId="3FCC6951" w:rsidR="00461C15" w:rsidRDefault="00461C15" w:rsidP="00612CB0">
      <w:pPr>
        <w:pStyle w:val="ListParagraph"/>
        <w:ind w:hanging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1C15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1FF12C62" wp14:editId="02406AEC">
            <wp:extent cx="3277057" cy="370574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12E8" w14:textId="193A02CF" w:rsidR="009B5705" w:rsidRDefault="009B5705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618A7F57" w14:textId="73E18FAD" w:rsidR="009B5705" w:rsidRDefault="009B5705" w:rsidP="00612CB0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Đăng nhập thành công</w:t>
      </w:r>
    </w:p>
    <w:p w14:paraId="7C527F80" w14:textId="3D1C7CC5" w:rsidR="00461C15" w:rsidRDefault="00461C15" w:rsidP="00612CB0">
      <w:pPr>
        <w:pStyle w:val="ListParagraph"/>
        <w:ind w:hanging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08EB724D" wp14:editId="6F9ECFAD">
            <wp:extent cx="5731510" cy="32221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139D" w14:textId="09B43AE2" w:rsidR="00461C15" w:rsidRDefault="00461C15" w:rsidP="00612CB0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Ảnh Code</w:t>
      </w:r>
    </w:p>
    <w:p w14:paraId="33136270" w14:textId="6769FDC6" w:rsidR="00461C15" w:rsidRDefault="00461C15" w:rsidP="00612CB0">
      <w:pPr>
        <w:pStyle w:val="ListParagraph"/>
        <w:ind w:hanging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1C15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8398F23" wp14:editId="06C98D44">
            <wp:extent cx="5731510" cy="41816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4B55" w14:textId="25B3A4E5" w:rsidR="00314FF3" w:rsidRPr="00461C15" w:rsidRDefault="00314FF3" w:rsidP="00612CB0">
      <w:pPr>
        <w:pStyle w:val="ListParagraph"/>
        <w:ind w:hanging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4FF3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77C9AC72" wp14:editId="2E637F18">
            <wp:extent cx="5731510" cy="1443900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2B03" w14:textId="77777777" w:rsidR="00B72C9D" w:rsidRDefault="00B72C9D" w:rsidP="00612CB0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5" w:name="_Toc75166550"/>
      <w:r w:rsidRPr="00612CB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>Hiển thị danh sách UserAccount</w:t>
      </w:r>
      <w:bookmarkEnd w:id="5"/>
    </w:p>
    <w:p w14:paraId="3A4F73F7" w14:textId="34E27105" w:rsidR="00314FF3" w:rsidRPr="00314FF3" w:rsidRDefault="00314FF3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E168DC7" wp14:editId="6927E3E4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4A88" w14:textId="23A11036" w:rsidR="00B72C9D" w:rsidRDefault="00B72C9D" w:rsidP="00612CB0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75166551"/>
      <w:r w:rsidRPr="00B72C9D">
        <w:rPr>
          <w:rFonts w:ascii="Times New Roman" w:hAnsi="Times New Roman" w:cs="Times New Roman"/>
          <w:b/>
          <w:bCs/>
          <w:sz w:val="26"/>
          <w:szCs w:val="26"/>
        </w:rPr>
        <w:t>Phân trang danh sách tài khoản người dùng (5 user/trang) và chức năng tìm kiếm</w:t>
      </w:r>
      <w:bookmarkEnd w:id="6"/>
    </w:p>
    <w:p w14:paraId="4A16CA8F" w14:textId="7C4D6CE2" w:rsidR="00314FF3" w:rsidRPr="00314FF3" w:rsidRDefault="00314FF3" w:rsidP="00612CB0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ân Trang</w:t>
      </w:r>
    </w:p>
    <w:p w14:paraId="3A5E9A50" w14:textId="741A68A6" w:rsidR="00314FF3" w:rsidRDefault="00314FF3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4FF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42D9F97" wp14:editId="5550444A">
            <wp:extent cx="1962424" cy="8002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537E" w14:textId="2A6423AD" w:rsidR="00314FF3" w:rsidRDefault="00314FF3" w:rsidP="00612CB0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ìm Kiếm</w:t>
      </w:r>
    </w:p>
    <w:p w14:paraId="53421D20" w14:textId="70F87A3C" w:rsidR="00314FF3" w:rsidRDefault="00314FF3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4FF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7764D4E" wp14:editId="60E373BD">
            <wp:extent cx="5731510" cy="1824163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1598" w14:textId="70FA4EB8" w:rsidR="00314FF3" w:rsidRDefault="00314FF3" w:rsidP="00612CB0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ần Code</w:t>
      </w:r>
      <w:r w:rsidR="00C67865">
        <w:rPr>
          <w:rFonts w:ascii="Times New Roman" w:hAnsi="Times New Roman" w:cs="Times New Roman"/>
          <w:b/>
          <w:bCs/>
          <w:sz w:val="26"/>
          <w:szCs w:val="26"/>
        </w:rPr>
        <w:t xml:space="preserve"> cho tìm kiếm, phân trang, hiện thị ra trang Index ( Lưu ý: cần add thư viện pagedList)</w:t>
      </w:r>
    </w:p>
    <w:p w14:paraId="73B99CB5" w14:textId="3B4E87C0" w:rsidR="009B5705" w:rsidRPr="009B5705" w:rsidRDefault="009B5705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UserAccountDao</w:t>
      </w:r>
    </w:p>
    <w:p w14:paraId="126F55F0" w14:textId="4CE92D33" w:rsidR="00314FF3" w:rsidRDefault="00314FF3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4FF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877CD1A" wp14:editId="1704348A">
            <wp:extent cx="5449060" cy="1381318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E48C" w14:textId="4EBAB335" w:rsidR="009B5705" w:rsidRDefault="009B5705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serController</w:t>
      </w:r>
    </w:p>
    <w:p w14:paraId="176060A9" w14:textId="1D6EC051" w:rsidR="00314FF3" w:rsidRPr="00314FF3" w:rsidRDefault="00314FF3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4FF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CD4A271" wp14:editId="446899AC">
            <wp:extent cx="4820323" cy="178142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667" w14:textId="743217FC" w:rsidR="00314FF3" w:rsidRDefault="00B72C9D" w:rsidP="00612CB0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75166552"/>
      <w:r w:rsidRPr="00B72C9D">
        <w:rPr>
          <w:rFonts w:ascii="Times New Roman" w:hAnsi="Times New Roman" w:cs="Times New Roman"/>
          <w:b/>
          <w:bCs/>
          <w:sz w:val="26"/>
          <w:szCs w:val="26"/>
        </w:rPr>
        <w:t xml:space="preserve">Xóa 1 người dùng </w:t>
      </w:r>
      <w:r w:rsidR="00314FF3">
        <w:rPr>
          <w:rFonts w:ascii="Times New Roman" w:hAnsi="Times New Roman" w:cs="Times New Roman"/>
          <w:b/>
          <w:bCs/>
          <w:sz w:val="26"/>
          <w:szCs w:val="26"/>
        </w:rPr>
        <w:t>có Status là Blocked</w:t>
      </w:r>
      <w:bookmarkEnd w:id="7"/>
    </w:p>
    <w:p w14:paraId="62FF38C7" w14:textId="01E9B5E4" w:rsidR="00314FF3" w:rsidRDefault="00314FF3" w:rsidP="00612CB0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ần Chạy:</w:t>
      </w:r>
    </w:p>
    <w:p w14:paraId="5EA52E2F" w14:textId="6D9619BE" w:rsidR="00314FF3" w:rsidRDefault="00314FF3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26674D4" wp14:editId="5CC19F6A">
            <wp:extent cx="5731510" cy="322213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C5A7" w14:textId="456DB2C1" w:rsidR="009B5705" w:rsidRDefault="009B5705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au khi xóa tài khoản ID = 32</w:t>
      </w:r>
    </w:p>
    <w:p w14:paraId="0B0D978D" w14:textId="0E9F44E0" w:rsidR="00314FF3" w:rsidRDefault="00314FF3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F21FB1A" wp14:editId="4CB74605">
            <wp:extent cx="5731510" cy="322213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3125" w14:textId="3917101D" w:rsidR="00C67865" w:rsidRDefault="00C67865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óa tất cả Account trạng thái là Blocked</w:t>
      </w:r>
    </w:p>
    <w:p w14:paraId="44D200CD" w14:textId="1229A3AE" w:rsidR="00C67865" w:rsidRDefault="00C67865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2790973" wp14:editId="66031940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A6AF" w14:textId="1867EFA0" w:rsidR="00C67865" w:rsidRDefault="00C67865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6609B59" wp14:editId="7C6B692C">
            <wp:extent cx="5731510" cy="322213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FA2B" w14:textId="34177737" w:rsidR="00314FF3" w:rsidRDefault="00314FF3" w:rsidP="00612CB0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ần code</w:t>
      </w:r>
    </w:p>
    <w:p w14:paraId="5889A8A4" w14:textId="6513D252" w:rsidR="00314FF3" w:rsidRDefault="00314FF3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4FF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47878A5" wp14:editId="5CB91826">
            <wp:extent cx="3267531" cy="1486107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FED9" w14:textId="1EAF1F89" w:rsidR="00C67865" w:rsidRDefault="00612CB0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8B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F599639" wp14:editId="6AE4DF2C">
            <wp:extent cx="3886742" cy="1419423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865" w:rsidRPr="00C6786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6B19E13" wp14:editId="470A324B">
            <wp:extent cx="4706007" cy="1552792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3698" w14:textId="2189DC83" w:rsidR="00C67865" w:rsidRDefault="00C67865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serAccountDao</w:t>
      </w:r>
    </w:p>
    <w:p w14:paraId="43E04B36" w14:textId="339882F6" w:rsidR="00314FF3" w:rsidRDefault="00314FF3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4FF3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CE4DE2C" wp14:editId="732C30C6">
            <wp:extent cx="3181794" cy="1829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42CA" w14:textId="34A1F73A" w:rsidR="00C67865" w:rsidRDefault="00C67865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786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4964B01" wp14:editId="20598F6D">
            <wp:extent cx="5731510" cy="293495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1660" w14:textId="12DEE0DB" w:rsidR="00C67865" w:rsidRDefault="00C67865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dmin user views</w:t>
      </w:r>
    </w:p>
    <w:p w14:paraId="5C83AE6A" w14:textId="660409BA" w:rsidR="00C67865" w:rsidRDefault="00C67865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óa 1 tài khoản</w:t>
      </w:r>
    </w:p>
    <w:p w14:paraId="42C6F724" w14:textId="68CEB975" w:rsidR="00C67865" w:rsidRDefault="00C67865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786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DADA08F" wp14:editId="1127D6F8">
            <wp:extent cx="5731510" cy="1467554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A2EA" w14:textId="32A939E4" w:rsidR="00C67865" w:rsidRDefault="00C67865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óa all Blocked Account</w:t>
      </w:r>
    </w:p>
    <w:p w14:paraId="300E60ED" w14:textId="0B94BF48" w:rsidR="00C67865" w:rsidRDefault="00C67865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786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47AF130" wp14:editId="7078A54D">
            <wp:extent cx="5731510" cy="1135892"/>
            <wp:effectExtent l="0" t="0" r="254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DB5F" w14:textId="2D802783" w:rsidR="00C67865" w:rsidRPr="00612CB0" w:rsidRDefault="00C67865" w:rsidP="00612CB0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</w:pPr>
      <w:bookmarkStart w:id="8" w:name="_Toc75166553"/>
      <w:r w:rsidRPr="00612CB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>Chức</w:t>
      </w:r>
      <w:r w:rsidR="00A535C6" w:rsidRPr="00612CB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 xml:space="preserve"> năng tạo mới người dùng</w:t>
      </w:r>
      <w:bookmarkEnd w:id="8"/>
    </w:p>
    <w:p w14:paraId="406DD251" w14:textId="6CAE9766" w:rsidR="00A535C6" w:rsidRDefault="00A535C6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0F30C0F" wp14:editId="7A24817A">
            <wp:extent cx="5731510" cy="3222137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0CDF" w14:textId="6D003035" w:rsidR="00A535C6" w:rsidRDefault="00A535C6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B464B6E" wp14:editId="40CC1B59">
            <wp:extent cx="5731510" cy="3222137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F1E8" w14:textId="0C39D1B6" w:rsidR="00A535C6" w:rsidRDefault="00A535C6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4FF3D0A" wp14:editId="45DB5FDB">
            <wp:extent cx="5731510" cy="3222137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EF4AF" wp14:editId="05884924">
            <wp:extent cx="5731510" cy="3222137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1663" w14:textId="1548D40F" w:rsidR="00A535C6" w:rsidRDefault="00A535C6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au khi thêm mới mật khẩu được mã hóa</w:t>
      </w:r>
    </w:p>
    <w:p w14:paraId="314A9527" w14:textId="78D82558" w:rsidR="00A535C6" w:rsidRDefault="00A535C6" w:rsidP="00612CB0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ần code</w:t>
      </w:r>
    </w:p>
    <w:p w14:paraId="31AA99B9" w14:textId="17410FE4" w:rsidR="00A535C6" w:rsidRDefault="00A535C6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ạo trang hiện thị</w:t>
      </w:r>
    </w:p>
    <w:p w14:paraId="56585EFE" w14:textId="465E5482" w:rsidR="00A535C6" w:rsidRDefault="00A535C6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35C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BDCCA9B" wp14:editId="50556BCF">
            <wp:extent cx="3296110" cy="9335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B352" w14:textId="0E54FE70" w:rsidR="00A535C6" w:rsidRDefault="00A535C6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ạo Action thêm mới người dùng</w:t>
      </w:r>
    </w:p>
    <w:p w14:paraId="738D49CC" w14:textId="711EF363" w:rsidR="00A535C6" w:rsidRDefault="00A535C6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35C6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B6C1B98" wp14:editId="70F99B75">
            <wp:extent cx="5731510" cy="3768345"/>
            <wp:effectExtent l="0" t="0" r="254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DDDA" w14:textId="7D4F55E4" w:rsidR="00A535C6" w:rsidRDefault="00A535C6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serAccountDao</w:t>
      </w:r>
    </w:p>
    <w:p w14:paraId="1EC4C1E6" w14:textId="6B65C7D1" w:rsidR="00A535C6" w:rsidRDefault="00A535C6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35C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AAF8214" wp14:editId="7A1E1B7E">
            <wp:extent cx="3000794" cy="1066949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B5FE" w14:textId="727FCFF9" w:rsidR="00A535C6" w:rsidRDefault="00A535C6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àm Mã Hóa Mật Khẩu</w:t>
      </w:r>
    </w:p>
    <w:p w14:paraId="2C5A89A8" w14:textId="44C53B8D" w:rsidR="00A535C6" w:rsidRPr="00A535C6" w:rsidRDefault="00A535C6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35C6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D8A5DB2" wp14:editId="195AC642">
            <wp:extent cx="5731510" cy="4298633"/>
            <wp:effectExtent l="0" t="0" r="254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C3FA" w14:textId="3445A1C9" w:rsidR="00A535C6" w:rsidRPr="00612CB0" w:rsidRDefault="00A535C6" w:rsidP="00612CB0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</w:pPr>
      <w:bookmarkStart w:id="9" w:name="_Toc75166554"/>
      <w:r w:rsidRPr="00612CB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>Chức năng cập nhật thông tin người dùng</w:t>
      </w:r>
      <w:bookmarkEnd w:id="9"/>
    </w:p>
    <w:p w14:paraId="4A748A53" w14:textId="47A82C91" w:rsidR="00A535C6" w:rsidRDefault="00A535C6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9C29C95" wp14:editId="5EA7A304">
            <wp:extent cx="5731510" cy="322213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A7E5" w14:textId="231EAD05" w:rsidR="00A535C6" w:rsidRDefault="00A535C6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AE06C0F" wp14:editId="5CFB1B2C">
            <wp:extent cx="5731510" cy="3222137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5BCD" w14:textId="10E7C809" w:rsidR="00A535C6" w:rsidRDefault="00A535C6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6F1B858" wp14:editId="57DB1969">
            <wp:extent cx="5731510" cy="3222137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C630" w14:textId="7DAE2B29" w:rsidR="00A535C6" w:rsidRDefault="00A535C6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DBAC586" wp14:editId="1A1C821D">
            <wp:extent cx="5731510" cy="3222137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4782" w14:textId="4AD981ED" w:rsidR="00A535C6" w:rsidRDefault="00A535C6" w:rsidP="00612CB0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ần code</w:t>
      </w:r>
    </w:p>
    <w:p w14:paraId="4EA920F2" w14:textId="4961B49D" w:rsidR="00A3448B" w:rsidRDefault="00A3448B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serAccountDao</w:t>
      </w:r>
    </w:p>
    <w:p w14:paraId="7D308E8C" w14:textId="68F52A4E" w:rsidR="00A535C6" w:rsidRDefault="00A535C6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35C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064E427" wp14:editId="1407A8BB">
            <wp:extent cx="5731510" cy="2288602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BA12" w14:textId="43860746" w:rsidR="00A535C6" w:rsidRDefault="00A535C6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35C6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7D1D65C" wp14:editId="15378CC3">
            <wp:extent cx="5731510" cy="4222702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B690" w14:textId="01097FA3" w:rsidR="00A3448B" w:rsidRDefault="00A3448B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ưu Ý: hàm SetAlert được thừa kế trong BaseController để hiện thị lỗi ra View</w:t>
      </w:r>
    </w:p>
    <w:p w14:paraId="256418CF" w14:textId="77777777" w:rsidR="00902DC9" w:rsidRDefault="00902DC9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4723D3F" w14:textId="0DA47A19" w:rsidR="00A3448B" w:rsidRPr="00612CB0" w:rsidRDefault="00A3448B" w:rsidP="00612CB0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</w:pPr>
      <w:bookmarkStart w:id="10" w:name="_Toc75166555"/>
      <w:r w:rsidRPr="00612CB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>Quản lí loại sản phẩm</w:t>
      </w:r>
      <w:bookmarkEnd w:id="10"/>
    </w:p>
    <w:p w14:paraId="145F0899" w14:textId="33CB56F9" w:rsidR="00A3448B" w:rsidRDefault="00A3448B" w:rsidP="00612CB0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3448B">
        <w:rPr>
          <w:rFonts w:ascii="Times New Roman" w:hAnsi="Times New Roman" w:cs="Times New Roman"/>
          <w:b/>
          <w:bCs/>
          <w:sz w:val="26"/>
          <w:szCs w:val="26"/>
        </w:rPr>
        <w:t>Phần code tương tự như quản lý người dùng và quản lý sản phẩm</w:t>
      </w:r>
    </w:p>
    <w:p w14:paraId="2C62FCC1" w14:textId="1E3D50DE" w:rsidR="00A3448B" w:rsidRDefault="00A3448B" w:rsidP="00612CB0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ần Chạy</w:t>
      </w:r>
    </w:p>
    <w:p w14:paraId="6C87510D" w14:textId="6861D386" w:rsidR="00A3448B" w:rsidRDefault="00A3448B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BFCB9A3" wp14:editId="18367B6F">
            <wp:extent cx="5731510" cy="3222137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0924" w14:textId="41344C86" w:rsidR="00A3448B" w:rsidRDefault="00A3448B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E688BB9" wp14:editId="6BA80CA2">
            <wp:extent cx="5731510" cy="3222137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1B5" w14:textId="3C02C75F" w:rsidR="00A3448B" w:rsidRDefault="00A3448B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1A75C1B" wp14:editId="1A04E1E0">
            <wp:extent cx="5731510" cy="3222137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1F39" w14:textId="56E56438" w:rsidR="00A3448B" w:rsidRPr="00A3448B" w:rsidRDefault="00A3448B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9429F25" wp14:editId="7B67E533">
            <wp:extent cx="5731510" cy="3222137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04A2" w14:textId="4D370843" w:rsidR="00B72C9D" w:rsidRPr="00612CB0" w:rsidRDefault="00B72C9D" w:rsidP="00612CB0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</w:pPr>
      <w:bookmarkStart w:id="11" w:name="_Toc75166556"/>
      <w:r w:rsidRPr="00612CB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>Hiển thị danh sách sản phẩm</w:t>
      </w:r>
      <w:r w:rsidR="00035756" w:rsidRPr="00612CB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 xml:space="preserve"> ( có tìm kiếm, phân trang)</w:t>
      </w:r>
      <w:bookmarkEnd w:id="11"/>
    </w:p>
    <w:p w14:paraId="5100DE3C" w14:textId="295A9790" w:rsidR="00B72C9D" w:rsidRDefault="00B72C9D" w:rsidP="00612CB0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75166557"/>
      <w:r w:rsidRPr="00B72C9D">
        <w:rPr>
          <w:rFonts w:ascii="Times New Roman" w:hAnsi="Times New Roman" w:cs="Times New Roman"/>
          <w:b/>
          <w:bCs/>
          <w:sz w:val="26"/>
          <w:szCs w:val="26"/>
        </w:rPr>
        <w:t>Yêu cầu: sắp xếp theo Số lượng tăng dần, Đơn giá giảm dần, dưới dạng bảng có các cột</w:t>
      </w:r>
      <w:bookmarkEnd w:id="12"/>
    </w:p>
    <w:p w14:paraId="01580043" w14:textId="3E3322D4" w:rsidR="00314FF3" w:rsidRDefault="00314FF3" w:rsidP="00612CB0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ần chạy:</w:t>
      </w:r>
    </w:p>
    <w:p w14:paraId="0F13AFDA" w14:textId="3A1B0E1A" w:rsidR="00314FF3" w:rsidRDefault="00612CB0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8B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AF8D848" wp14:editId="778E1E04">
            <wp:extent cx="3886742" cy="1419423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341">
        <w:rPr>
          <w:noProof/>
        </w:rPr>
        <w:drawing>
          <wp:inline distT="0" distB="0" distL="0" distR="0" wp14:anchorId="7B19B42B" wp14:editId="49FFF9E1">
            <wp:extent cx="5731510" cy="3222137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4A58" w14:textId="5CE5C710" w:rsidR="00DD7891" w:rsidRPr="00902DC9" w:rsidRDefault="00314FF3" w:rsidP="00902DC9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Phần Code:</w:t>
      </w:r>
    </w:p>
    <w:p w14:paraId="4A3C9884" w14:textId="015AF493" w:rsidR="00314FF3" w:rsidRDefault="00DD7891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oductDao</w:t>
      </w:r>
    </w:p>
    <w:p w14:paraId="7812B948" w14:textId="196550CB" w:rsidR="00DD7891" w:rsidRPr="00DD7891" w:rsidRDefault="00DD7891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àm có đối số cateID để hiện thị sản phẩm theo loại sản phẩm</w:t>
      </w:r>
    </w:p>
    <w:p w14:paraId="74B3DDC4" w14:textId="53805DEE" w:rsidR="00D34951" w:rsidRPr="00D34951" w:rsidRDefault="00D34951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4951">
        <w:rPr>
          <w:noProof/>
        </w:rPr>
        <w:drawing>
          <wp:inline distT="0" distB="0" distL="0" distR="0" wp14:anchorId="7EA06340" wp14:editId="483AB4D2">
            <wp:extent cx="5731510" cy="2735326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BD2D" w14:textId="522A6A2C" w:rsidR="00D34951" w:rsidRPr="00D34951" w:rsidRDefault="00D34951" w:rsidP="00612CB0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495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037F5B2" wp14:editId="469E2C01">
            <wp:extent cx="5731510" cy="3181723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669C" w14:textId="3F7B527A" w:rsidR="00B72C9D" w:rsidRDefault="00B72C9D" w:rsidP="00612CB0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75166558"/>
      <w:r w:rsidRPr="00B72C9D">
        <w:rPr>
          <w:rFonts w:ascii="Times New Roman" w:hAnsi="Times New Roman" w:cs="Times New Roman"/>
          <w:b/>
          <w:bCs/>
          <w:sz w:val="26"/>
          <w:szCs w:val="26"/>
        </w:rPr>
        <w:t>Click vào link Xem chi tiết (ở cột Thao tác) sẽ chuyển đến trang xem được chi tiết của sản phẩm</w:t>
      </w:r>
      <w:bookmarkEnd w:id="13"/>
    </w:p>
    <w:p w14:paraId="4BEB92D5" w14:textId="00AB1DAC" w:rsidR="00DD7891" w:rsidRPr="00DD7891" w:rsidRDefault="00DD7891" w:rsidP="00484EC8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ần chạy</w:t>
      </w:r>
    </w:p>
    <w:p w14:paraId="5ED947B9" w14:textId="59B010FB" w:rsidR="00DD7891" w:rsidRDefault="00DD7891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28863A5" wp14:editId="2E59F3D2">
            <wp:extent cx="5731510" cy="3222137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F21A" w14:textId="07497911" w:rsidR="00DD7891" w:rsidRDefault="00DD7891" w:rsidP="00484EC8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ần code</w:t>
      </w:r>
    </w:p>
    <w:p w14:paraId="3A311042" w14:textId="4A988106" w:rsidR="00DD7891" w:rsidRDefault="00DD7891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789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79AA9E8" wp14:editId="25E9F28B">
            <wp:extent cx="5731510" cy="2392595"/>
            <wp:effectExtent l="0" t="0" r="254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93AF" w14:textId="0EB54884" w:rsidR="00DD7891" w:rsidRDefault="00DD7891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oductDao</w:t>
      </w:r>
    </w:p>
    <w:p w14:paraId="1B0A884E" w14:textId="6BE45437" w:rsidR="00DD7891" w:rsidRDefault="00DD7891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789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17FACD4" wp14:editId="0A161BC2">
            <wp:extent cx="3458058" cy="866896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9C4F" w14:textId="5A8D997C" w:rsidR="00DD7891" w:rsidRDefault="00DD7891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oduct Views Index phần hành động</w:t>
      </w:r>
    </w:p>
    <w:p w14:paraId="619870EB" w14:textId="764BBFD0" w:rsidR="00DD7891" w:rsidRPr="00DD7891" w:rsidRDefault="00DD7891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7891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30A8DDD" wp14:editId="6E07D069">
            <wp:extent cx="5731510" cy="2294201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8AF5" w14:textId="6AA21EC9" w:rsidR="00B72C9D" w:rsidRPr="00612CB0" w:rsidRDefault="00B72C9D" w:rsidP="00612CB0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</w:pPr>
      <w:bookmarkStart w:id="14" w:name="_Toc75166559"/>
      <w:r w:rsidRPr="00612CB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 xml:space="preserve">Thiết kế form, thực hiện chức năng thêm 1 sản phẩm: </w:t>
      </w:r>
      <w:r w:rsidR="00DD7891" w:rsidRPr="00612CB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>(có upload ảnh</w:t>
      </w:r>
      <w:r w:rsidR="00DD73BE" w:rsidRPr="00612CB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 xml:space="preserve"> và Dropdown List hiện thị danh mục sản phẩm</w:t>
      </w:r>
      <w:r w:rsidR="00DD7891" w:rsidRPr="00612CB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>)</w:t>
      </w:r>
      <w:bookmarkEnd w:id="14"/>
    </w:p>
    <w:p w14:paraId="1E56638B" w14:textId="1815120F" w:rsidR="00D34951" w:rsidRDefault="00D34951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B6287A3" wp14:editId="75C9583C">
            <wp:extent cx="5731510" cy="3222137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8EB7" w14:textId="512DF1CD" w:rsidR="00DD73BE" w:rsidRDefault="00DD73BE" w:rsidP="00484EC8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ần code</w:t>
      </w:r>
    </w:p>
    <w:p w14:paraId="6883F2A3" w14:textId="0E3D5047" w:rsidR="00DD73BE" w:rsidRDefault="00DD73BE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73B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13D7A99" wp14:editId="2800A9BF">
            <wp:extent cx="5731510" cy="1197497"/>
            <wp:effectExtent l="0" t="0" r="254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D5D6" w14:textId="120373BA" w:rsidR="00DD73BE" w:rsidRDefault="00DD73BE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97B679C" wp14:editId="27B143F7">
            <wp:extent cx="5731510" cy="3222137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0FC7" w14:textId="559B3FB8" w:rsidR="00DD73BE" w:rsidRDefault="00484EC8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8B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FE86676" wp14:editId="51AF96EE">
            <wp:extent cx="3886742" cy="1419423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3BE">
        <w:rPr>
          <w:noProof/>
        </w:rPr>
        <w:drawing>
          <wp:inline distT="0" distB="0" distL="0" distR="0" wp14:anchorId="59454582" wp14:editId="4B2309AA">
            <wp:extent cx="5731510" cy="3222137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A915" w14:textId="1076612C" w:rsidR="00DD73BE" w:rsidRDefault="00DD73BE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73B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87A840B" wp14:editId="3ACE36F1">
            <wp:extent cx="5731510" cy="792375"/>
            <wp:effectExtent l="0" t="0" r="254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F50D" w14:textId="7568C51E" w:rsidR="00035756" w:rsidRDefault="00035756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ProducDao</w:t>
      </w:r>
    </w:p>
    <w:p w14:paraId="0B9BDC8D" w14:textId="650A4A14" w:rsidR="00035756" w:rsidRDefault="00035756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575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6C8C059" wp14:editId="6E88036D">
            <wp:extent cx="3315163" cy="93358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586B" w14:textId="065AB085" w:rsidR="00035756" w:rsidRDefault="00035756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ategoryDao</w:t>
      </w:r>
    </w:p>
    <w:p w14:paraId="3C64E966" w14:textId="07777E30" w:rsidR="00035756" w:rsidRDefault="00035756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575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E30A286" wp14:editId="7AD7B329">
            <wp:extent cx="4248743" cy="752580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2CD9" w14:textId="08224B8A" w:rsidR="00035756" w:rsidRPr="00DD73BE" w:rsidRDefault="00035756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iew thêm mới sản phẩm</w:t>
      </w:r>
    </w:p>
    <w:p w14:paraId="484AF8D9" w14:textId="583E0F09" w:rsidR="00D34951" w:rsidRPr="00D34951" w:rsidRDefault="00484EC8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8B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FD3BFA8" wp14:editId="596C85BE">
            <wp:extent cx="3886742" cy="1419423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951" w:rsidRPr="00D3495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A31E426" wp14:editId="41B16039">
            <wp:extent cx="5731510" cy="3325011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93C4" w14:textId="77777777" w:rsidR="00B72C9D" w:rsidRDefault="00B72C9D" w:rsidP="00484EC8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75166560"/>
      <w:r w:rsidRPr="00B72C9D">
        <w:rPr>
          <w:rFonts w:ascii="Times New Roman" w:hAnsi="Times New Roman" w:cs="Times New Roman"/>
          <w:b/>
          <w:bCs/>
          <w:sz w:val="26"/>
          <w:szCs w:val="26"/>
        </w:rPr>
        <w:t>Sử dụng Strongly typed Html Helper cho các thẻ trên form.</w:t>
      </w:r>
      <w:bookmarkEnd w:id="15"/>
    </w:p>
    <w:p w14:paraId="4CC54DD6" w14:textId="7BB116D2" w:rsidR="00D34951" w:rsidRPr="00D34951" w:rsidRDefault="00D34951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4951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3C57FDB" wp14:editId="4FC1DAF5">
            <wp:extent cx="5731510" cy="3830192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3B07" w14:textId="77777777" w:rsidR="00B72C9D" w:rsidRDefault="00B72C9D" w:rsidP="00484EC8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_Toc75166561"/>
      <w:r w:rsidRPr="00B72C9D">
        <w:rPr>
          <w:rFonts w:ascii="Times New Roman" w:hAnsi="Times New Roman" w:cs="Times New Roman"/>
          <w:b/>
          <w:bCs/>
          <w:sz w:val="26"/>
          <w:szCs w:val="26"/>
        </w:rPr>
        <w:t>Validation dữ liệu trên form (dùng DataAnnotation)</w:t>
      </w:r>
      <w:bookmarkEnd w:id="16"/>
    </w:p>
    <w:p w14:paraId="5AF9CDDB" w14:textId="4868C3EB" w:rsidR="00D34951" w:rsidRDefault="00D34951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495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630F984" wp14:editId="15714697">
            <wp:extent cx="5731510" cy="4031652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9796" w14:textId="5BBDB458" w:rsidR="00035756" w:rsidRPr="00612CB0" w:rsidRDefault="00035756" w:rsidP="00612CB0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</w:pPr>
      <w:bookmarkStart w:id="17" w:name="_Toc75166562"/>
      <w:r w:rsidRPr="00612CB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>Cập nhật thông tin sản phẩm ( tương tự)</w:t>
      </w:r>
      <w:bookmarkEnd w:id="17"/>
    </w:p>
    <w:p w14:paraId="17BC7155" w14:textId="5344D22C" w:rsidR="00035756" w:rsidRPr="00612CB0" w:rsidRDefault="00035756" w:rsidP="00612CB0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</w:pPr>
      <w:bookmarkStart w:id="18" w:name="_Toc75166563"/>
      <w:r w:rsidRPr="00612CB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>Xóa sản 1 sản phẩm ( tương tự)</w:t>
      </w:r>
      <w:bookmarkEnd w:id="18"/>
    </w:p>
    <w:p w14:paraId="0267E836" w14:textId="3698142F" w:rsidR="002425F3" w:rsidRDefault="002425F3" w:rsidP="00484EC8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75166564"/>
      <w:r>
        <w:rPr>
          <w:rFonts w:ascii="Times New Roman" w:hAnsi="Times New Roman" w:cs="Times New Roman"/>
          <w:b/>
          <w:bCs/>
          <w:sz w:val="26"/>
          <w:szCs w:val="26"/>
        </w:rPr>
        <w:t>Các controller quản lý trên được thừa kế từ BaseController</w:t>
      </w:r>
      <w:bookmarkEnd w:id="19"/>
    </w:p>
    <w:p w14:paraId="3C68D362" w14:textId="6B5F8454" w:rsidR="002425F3" w:rsidRPr="002425F3" w:rsidRDefault="002425F3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àm OnActionExcuting dùng để trả về Login khi mà session = null</w:t>
      </w:r>
    </w:p>
    <w:p w14:paraId="6743FEEF" w14:textId="7C703358" w:rsidR="002425F3" w:rsidRDefault="002425F3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425F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76EA26A" wp14:editId="232F72AC">
            <wp:extent cx="5731510" cy="2283419"/>
            <wp:effectExtent l="0" t="0" r="254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748A" w14:textId="0AD7ACE0" w:rsidR="002425F3" w:rsidRDefault="002425F3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àm SetAlert để hiện thị thông báo ra view kết hợp với jquery để thực hiện</w:t>
      </w:r>
    </w:p>
    <w:p w14:paraId="6E4EFDCF" w14:textId="7E8E81DA" w:rsidR="002425F3" w:rsidRPr="002425F3" w:rsidRDefault="002425F3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425F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C1872BE" wp14:editId="71614A35">
            <wp:extent cx="5731510" cy="1494112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0DAB" w14:textId="416FDE36" w:rsidR="00996B61" w:rsidRPr="00B159BC" w:rsidRDefault="00B159BC" w:rsidP="00B159BC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75166565"/>
      <w:r w:rsidRPr="00B159BC">
        <w:rPr>
          <w:rFonts w:ascii="Times New Roman" w:hAnsi="Times New Roman" w:cs="Times New Roman"/>
          <w:b/>
          <w:bCs/>
          <w:sz w:val="26"/>
          <w:szCs w:val="26"/>
        </w:rPr>
        <w:t>Thực hiện các yêu cầu cho trang Người dùng</w:t>
      </w:r>
      <w:bookmarkEnd w:id="20"/>
    </w:p>
    <w:p w14:paraId="4A054EE5" w14:textId="77777777" w:rsidR="00B159BC" w:rsidRPr="00612CB0" w:rsidRDefault="00B159BC" w:rsidP="00612CB0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</w:pPr>
      <w:bookmarkStart w:id="21" w:name="_Toc75166566"/>
      <w:r w:rsidRPr="00612CB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>Download 1 template bán hàng bất kỳ, hiệu chỉnh lại cho phù hợp với dữ liệu của bảng Sản phẩm.</w:t>
      </w:r>
      <w:bookmarkEnd w:id="21"/>
    </w:p>
    <w:p w14:paraId="35ADD092" w14:textId="4DB3C998" w:rsidR="00D34951" w:rsidRDefault="002425F3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549BAF7" wp14:editId="6D229FC9">
            <wp:extent cx="5731510" cy="3222137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DAE1" w14:textId="7E0B1344" w:rsidR="002425F3" w:rsidRPr="00D34951" w:rsidRDefault="002425F3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9EF2206" wp14:editId="08226DE6">
            <wp:extent cx="5731510" cy="3222137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ECF6" w14:textId="77777777" w:rsidR="00B159BC" w:rsidRPr="00612CB0" w:rsidRDefault="00B159BC" w:rsidP="00612CB0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</w:pPr>
      <w:bookmarkStart w:id="22" w:name="_Toc75166567"/>
      <w:r w:rsidRPr="00612CB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>Đổ dữ liệu của bảng sản phẩm vào trang chủ.</w:t>
      </w:r>
      <w:bookmarkEnd w:id="22"/>
    </w:p>
    <w:p w14:paraId="783FFE22" w14:textId="63AC14AB" w:rsidR="00B159BC" w:rsidRDefault="00D34951" w:rsidP="00484EC8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ần chạy:</w:t>
      </w:r>
    </w:p>
    <w:p w14:paraId="6FCE980D" w14:textId="20B0420D" w:rsidR="00D34951" w:rsidRDefault="002425F3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425F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4E2B8C7" wp14:editId="28D76BC8">
            <wp:extent cx="2381582" cy="270547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A80D" w14:textId="14F3D184" w:rsidR="002425F3" w:rsidRDefault="002425F3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425F3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8B972EB" wp14:editId="2D7A8387">
            <wp:extent cx="2619741" cy="4096322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374B" w14:textId="2FDAB976" w:rsidR="002425F3" w:rsidRDefault="002425F3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ìm kiếm sản phẩm</w:t>
      </w:r>
    </w:p>
    <w:p w14:paraId="74AD1A66" w14:textId="7889208E" w:rsidR="002425F3" w:rsidRDefault="002425F3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FB2E085" wp14:editId="2C0337D4">
            <wp:extent cx="5731510" cy="3222137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81E1" w14:textId="458DABD0" w:rsidR="002425F3" w:rsidRDefault="002425F3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ân trang sản phẩm</w:t>
      </w:r>
    </w:p>
    <w:p w14:paraId="0D60619E" w14:textId="1BA9E47B" w:rsidR="002425F3" w:rsidRDefault="002425F3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425F3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FAF04D8" wp14:editId="16452EA0">
            <wp:extent cx="5731510" cy="1474517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00F8" w14:textId="337CC4C4" w:rsidR="00AA0DD6" w:rsidRDefault="00AA0DD6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em tất cả sản phẩm</w:t>
      </w:r>
    </w:p>
    <w:p w14:paraId="2DC9D853" w14:textId="5DCDB4D5" w:rsidR="00AA0DD6" w:rsidRDefault="00484EC8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8B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79F423F" wp14:editId="73BD2FD1">
            <wp:extent cx="3886742" cy="1419423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DD6">
        <w:rPr>
          <w:rFonts w:ascii="Times New Roman" w:hAnsi="Times New Roman" w:cs="Times New Roman"/>
          <w:b/>
          <w:bCs/>
          <w:sz w:val="26"/>
          <w:szCs w:val="26"/>
        </w:rPr>
        <w:t>Xem số lượng sản phẩm trong giỏ hàng</w:t>
      </w:r>
    </w:p>
    <w:p w14:paraId="54955A29" w14:textId="0E0A8A51" w:rsidR="00AA0DD6" w:rsidRDefault="00AA0DD6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A0DD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568FD79" wp14:editId="67D0DFB3">
            <wp:extent cx="2905530" cy="100026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7A22" w14:textId="591918D1" w:rsidR="00D34951" w:rsidRDefault="00D34951" w:rsidP="00484EC8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ần code</w:t>
      </w:r>
    </w:p>
    <w:p w14:paraId="5014A9EF" w14:textId="72C235C0" w:rsidR="002425F3" w:rsidRPr="002425F3" w:rsidRDefault="002425F3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iện thị tất cả sản phẩm có phân trang hoặc hiện thị theo loại sản phẩm</w:t>
      </w:r>
    </w:p>
    <w:p w14:paraId="69BB7F8C" w14:textId="3BE06953" w:rsidR="00D34951" w:rsidRDefault="00484EC8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8B5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B356D7F" wp14:editId="3BB65A88">
            <wp:extent cx="3886742" cy="1419423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951" w:rsidRPr="00D3495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9D32BA8" wp14:editId="1C9513CD">
            <wp:extent cx="5731510" cy="4085538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0ADA" w14:textId="33CE09AA" w:rsidR="002425F3" w:rsidRDefault="002425F3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ategoryDao</w:t>
      </w:r>
    </w:p>
    <w:p w14:paraId="676CEE37" w14:textId="333A2E8C" w:rsidR="00073071" w:rsidRDefault="00073071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7307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A188155" wp14:editId="2AAB256A">
            <wp:extent cx="5731510" cy="760527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88A4" w14:textId="5DBBF27D" w:rsidR="002425F3" w:rsidRDefault="00484EC8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8B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E529282" wp14:editId="10CB4AB0">
            <wp:extent cx="3886742" cy="1419423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5F3">
        <w:rPr>
          <w:rFonts w:ascii="Times New Roman" w:hAnsi="Times New Roman" w:cs="Times New Roman"/>
          <w:b/>
          <w:bCs/>
          <w:sz w:val="26"/>
          <w:szCs w:val="26"/>
        </w:rPr>
        <w:t>ProductDao</w:t>
      </w:r>
    </w:p>
    <w:p w14:paraId="0B6D1778" w14:textId="12BA4CE3" w:rsidR="001F607D" w:rsidRDefault="00073071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73071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D4BD98A" wp14:editId="6048E458">
            <wp:extent cx="5731510" cy="2620819"/>
            <wp:effectExtent l="0" t="0" r="254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524C" w14:textId="77777777" w:rsidR="001F607D" w:rsidRDefault="001F607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63B79BE" w14:textId="2C204C99" w:rsidR="00073071" w:rsidRDefault="00611247" w:rsidP="00612CB0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3" w:name="_Toc75166568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Phần chạy các chức năng cập nhật giỏ hàng, thanh toán, duyệt đơn hàng</w:t>
      </w:r>
      <w:bookmarkEnd w:id="23"/>
    </w:p>
    <w:p w14:paraId="30154881" w14:textId="6F0EE113" w:rsidR="001F607D" w:rsidRDefault="001F607D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lick bảo Icon giỏ hàng</w:t>
      </w:r>
    </w:p>
    <w:p w14:paraId="59716A7B" w14:textId="5B64D619" w:rsidR="001F607D" w:rsidRDefault="001F607D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607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6767531" wp14:editId="497AB929">
            <wp:extent cx="2838846" cy="407726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2401" w14:textId="2D3E1A72" w:rsidR="001F607D" w:rsidRDefault="001F607D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ẽ chuyển đến trang giỏ hàng</w:t>
      </w:r>
    </w:p>
    <w:p w14:paraId="1357E021" w14:textId="175B7BA4" w:rsidR="001F607D" w:rsidRDefault="001F607D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BA2F3A8" wp14:editId="2EA7AAF6">
            <wp:extent cx="5731510" cy="3222137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CF1E" w14:textId="77777777" w:rsidR="00575657" w:rsidRDefault="00484EC8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8B5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2903BF6" wp14:editId="325927C8">
            <wp:extent cx="3886742" cy="1419423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589D" w14:textId="77777777" w:rsidR="00575657" w:rsidRDefault="00575657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566AAB" w14:textId="701B6CDD" w:rsidR="001F607D" w:rsidRDefault="001F607D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ó thể tiếp tục mua hàng, nếu sản phẩm đã có trong giỏ hàng thì chỉ tăng số lượng, còn không thì thêm mới sản phẩm trong giỏ hàng</w:t>
      </w:r>
    </w:p>
    <w:p w14:paraId="7E693A4C" w14:textId="4A666A0D" w:rsidR="001F607D" w:rsidRDefault="001F607D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5FF51B5" wp14:editId="4F106A63">
            <wp:extent cx="5731510" cy="3222137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ACCE" w14:textId="77777777" w:rsidR="00575657" w:rsidRDefault="00484EC8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8B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55A5D31" wp14:editId="36B5F6E5">
            <wp:extent cx="3886742" cy="1419423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3ACC" w14:textId="73643067" w:rsidR="001F607D" w:rsidRDefault="001F607D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goài ra có thể click vào + hoặc – để tăng giảm số lượng sản phẩm, khi đó giá và tổng tiền được cập nhật theo</w:t>
      </w:r>
    </w:p>
    <w:p w14:paraId="7DD9CE27" w14:textId="670CE31F" w:rsidR="001F607D" w:rsidRDefault="001F607D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607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4720A8E" wp14:editId="739D8CBC">
            <wp:extent cx="5731510" cy="2695524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F251" w14:textId="64058495" w:rsidR="001F607D" w:rsidRDefault="001F607D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ó thể nhấn để xóa 1 sp hoặc tất cả sp trong giỏ hàng</w:t>
      </w:r>
    </w:p>
    <w:p w14:paraId="59351222" w14:textId="3AF4C099" w:rsidR="001F607D" w:rsidRDefault="001F607D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607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A8D85D9" wp14:editId="2C4C4347">
            <wp:extent cx="5731510" cy="2677766"/>
            <wp:effectExtent l="0" t="0" r="254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C9C5" w14:textId="0DD81FED" w:rsidR="001F607D" w:rsidRDefault="001F607D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hấn vào button thanh toán</w:t>
      </w:r>
    </w:p>
    <w:p w14:paraId="7FF24F46" w14:textId="7DCD7DB6" w:rsidR="001F607D" w:rsidRDefault="00484EC8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8B5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F5CBD1B" wp14:editId="33CF96BE">
            <wp:extent cx="3886742" cy="1419423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247">
        <w:rPr>
          <w:noProof/>
        </w:rPr>
        <w:drawing>
          <wp:inline distT="0" distB="0" distL="0" distR="0" wp14:anchorId="3BEDB48A" wp14:editId="60A1D17C">
            <wp:extent cx="5731510" cy="3222137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78CF" w14:textId="46779426" w:rsidR="00611247" w:rsidRDefault="00611247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hấn button Hoàn tất Thanh Toán</w:t>
      </w:r>
    </w:p>
    <w:p w14:paraId="37FB8058" w14:textId="3DD6BA03" w:rsidR="00611247" w:rsidRDefault="00484EC8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8B5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1AAC766" wp14:editId="3FB08ABE">
            <wp:extent cx="3886742" cy="1419423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247">
        <w:rPr>
          <w:noProof/>
        </w:rPr>
        <w:drawing>
          <wp:inline distT="0" distB="0" distL="0" distR="0" wp14:anchorId="7FF03A9C" wp14:editId="79A4A4EE">
            <wp:extent cx="5731510" cy="3222137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36B9" w14:textId="1F381F37" w:rsidR="00611247" w:rsidRDefault="00611247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hi đó Trang Admin xuất hiện hóa đơn mới chưa duyệt</w:t>
      </w:r>
    </w:p>
    <w:p w14:paraId="471249D0" w14:textId="5492193D" w:rsidR="00611247" w:rsidRDefault="00611247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3DF0E22" wp14:editId="4CDD8F16">
            <wp:extent cx="5731510" cy="3222137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3035" w14:textId="3F385B26" w:rsidR="00611247" w:rsidRDefault="00611247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hẫn duyệt hoặc không duyệt</w:t>
      </w:r>
    </w:p>
    <w:p w14:paraId="76914CB3" w14:textId="7851E9BE" w:rsidR="00611247" w:rsidRDefault="00611247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9812185" wp14:editId="6D043027">
            <wp:extent cx="5731510" cy="3222137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3CFB" w14:textId="7BA98230" w:rsidR="00611247" w:rsidRDefault="00611247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0F46B91" wp14:editId="410377AA">
            <wp:extent cx="5731510" cy="3222137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9C6C" w14:textId="70BF5815" w:rsidR="00611247" w:rsidRDefault="00611247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uyệt hóa đơn sẽ chuyển sang hóa đơn đã duyệt</w:t>
      </w:r>
    </w:p>
    <w:p w14:paraId="77A32133" w14:textId="47842A2E" w:rsidR="00611247" w:rsidRDefault="00611247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1247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452FA1B" wp14:editId="0B5CF37B">
            <wp:extent cx="5731510" cy="2564483"/>
            <wp:effectExtent l="0" t="0" r="254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E342" w14:textId="1EBF242D" w:rsidR="00611247" w:rsidRPr="00612CB0" w:rsidRDefault="00611247" w:rsidP="00612CB0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</w:pPr>
      <w:bookmarkStart w:id="24" w:name="_Toc75166569"/>
      <w:r w:rsidRPr="00612CB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>Phần code</w:t>
      </w:r>
      <w:bookmarkEnd w:id="24"/>
      <w:r w:rsidR="00AD246D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 xml:space="preserve"> chức năng giỏ hàng</w:t>
      </w:r>
    </w:p>
    <w:p w14:paraId="30672EEA" w14:textId="1DAF3C23" w:rsidR="00611247" w:rsidRDefault="00611247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artController</w:t>
      </w:r>
    </w:p>
    <w:p w14:paraId="72A30DB9" w14:textId="74525436" w:rsidR="00611247" w:rsidRDefault="00611247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iện thị ra giỏ hàng</w:t>
      </w:r>
    </w:p>
    <w:p w14:paraId="0DA62742" w14:textId="5C616C34" w:rsidR="00611247" w:rsidRDefault="00611247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124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080F1D1" wp14:editId="4EE2ECCB">
            <wp:extent cx="5731510" cy="3672820"/>
            <wp:effectExtent l="0" t="0" r="254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8BF0" w14:textId="0C971DCF" w:rsidR="00611247" w:rsidRDefault="00611247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êm mới sản phẩm vào giỏ hàng</w:t>
      </w:r>
    </w:p>
    <w:p w14:paraId="59863474" w14:textId="0B150B09" w:rsidR="00611247" w:rsidRDefault="00611247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1247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15520A7" wp14:editId="2FFD03BA">
            <wp:extent cx="5731510" cy="3465237"/>
            <wp:effectExtent l="0" t="0" r="254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C8FF" w14:textId="48011AD8" w:rsidR="00611247" w:rsidRDefault="00611247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óa một sản phẩm hoặc tất cả sản phẩm trong giỏ hàng</w:t>
      </w:r>
      <w:r w:rsidR="00271429">
        <w:rPr>
          <w:rFonts w:ascii="Times New Roman" w:hAnsi="Times New Roman" w:cs="Times New Roman"/>
          <w:b/>
          <w:bCs/>
          <w:sz w:val="26"/>
          <w:szCs w:val="26"/>
        </w:rPr>
        <w:t>, trả về chuỗi Json làm việc với Ajax</w:t>
      </w:r>
    </w:p>
    <w:p w14:paraId="391F8A9F" w14:textId="48F95CE1" w:rsidR="00611247" w:rsidRPr="00611247" w:rsidRDefault="00611247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124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16D054C" wp14:editId="693B3241">
            <wp:extent cx="5731510" cy="3203767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68F0" w14:textId="6E221EAC" w:rsidR="00611247" w:rsidRDefault="00271429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ập nhật số lượng</w:t>
      </w:r>
    </w:p>
    <w:p w14:paraId="6D6F9E8B" w14:textId="56C06BB0" w:rsidR="00271429" w:rsidRDefault="00271429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1429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EF01EFF" wp14:editId="7B3EBA77">
            <wp:extent cx="5731510" cy="2438953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7080" w14:textId="243FC2CC" w:rsidR="00271429" w:rsidRDefault="00271429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iện thị trang thanh toán</w:t>
      </w:r>
    </w:p>
    <w:p w14:paraId="3D20E14E" w14:textId="3B4D261C" w:rsidR="00271429" w:rsidRDefault="00271429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1429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9BBC2C9" wp14:editId="6993F8DC">
            <wp:extent cx="5731510" cy="3839989"/>
            <wp:effectExtent l="0" t="0" r="254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F286" w14:textId="1BF19732" w:rsidR="00271429" w:rsidRDefault="00271429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ực hiện hoàn tất thanh toán</w:t>
      </w:r>
      <w:r w:rsidR="006313EC">
        <w:rPr>
          <w:rFonts w:ascii="Times New Roman" w:hAnsi="Times New Roman" w:cs="Times New Roman"/>
          <w:b/>
          <w:bCs/>
          <w:sz w:val="26"/>
          <w:szCs w:val="26"/>
        </w:rPr>
        <w:t>, thêm  dữ liệu vào bảng hóa đơn và chi tiết hóa đơ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redirect đến trang completed</w:t>
      </w:r>
    </w:p>
    <w:p w14:paraId="746B0061" w14:textId="219DD055" w:rsidR="00271429" w:rsidRDefault="00271429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1429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E4E0B12" wp14:editId="1DD15CBF">
            <wp:extent cx="5731510" cy="3582194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C11D" w14:textId="1F84335A" w:rsidR="00271429" w:rsidRDefault="00271429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1429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DB2B4DA" wp14:editId="51D9BEA3">
            <wp:extent cx="5731510" cy="1191003"/>
            <wp:effectExtent l="0" t="0" r="254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66C2" w14:textId="0509435E" w:rsidR="00271429" w:rsidRDefault="00271429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ổ chức thư mục </w:t>
      </w:r>
    </w:p>
    <w:p w14:paraId="4B39D766" w14:textId="4C9B07B5" w:rsidR="00271429" w:rsidRDefault="00271429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1429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4C71B73" wp14:editId="0574DA94">
            <wp:extent cx="2353003" cy="276263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AA1D" w14:textId="3880040A" w:rsidR="00271429" w:rsidRDefault="00271429" w:rsidP="0027142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EF22466" w14:textId="5A6B4594" w:rsidR="00271429" w:rsidRDefault="00271429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ử dụng Ajax Jquery để cập nhật giỏ hàng</w:t>
      </w:r>
    </w:p>
    <w:p w14:paraId="2227D5DE" w14:textId="6DE52E4A" w:rsidR="00271429" w:rsidRDefault="00271429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1429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C2DB928" wp14:editId="0DB24CC8">
            <wp:extent cx="5731510" cy="3238671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48F6" w14:textId="0E4C5111" w:rsidR="00271429" w:rsidRDefault="00271429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1429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0CEBF29" wp14:editId="1EA8FD81">
            <wp:extent cx="5731510" cy="3133348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FAB4" w14:textId="469028DE" w:rsidR="00271429" w:rsidRDefault="00271429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1429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37CAB96" wp14:editId="64DEE48D">
            <wp:extent cx="5731510" cy="3340931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CCC1" w14:textId="47C6427D" w:rsidR="006313EC" w:rsidRDefault="006313EC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uyệt Hóa Đơn</w:t>
      </w:r>
    </w:p>
    <w:p w14:paraId="30E7CD93" w14:textId="2E7B0E22" w:rsidR="006313EC" w:rsidRDefault="00122D30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1D9E99F" wp14:editId="118CE48B">
            <wp:extent cx="5731510" cy="3222137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6603" w14:textId="42561387" w:rsidR="00122D30" w:rsidRPr="001F607D" w:rsidRDefault="00122D30" w:rsidP="00484EC8">
      <w:pPr>
        <w:pStyle w:val="ListParagraph"/>
        <w:ind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B37FD14" wp14:editId="2FC2EC24">
            <wp:extent cx="5731510" cy="3222137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D30" w:rsidRPr="001F607D" w:rsidSect="0090778E">
      <w:headerReference w:type="default" r:id="rId113"/>
      <w:footerReference w:type="default" r:id="rId1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9831A" w14:textId="77777777" w:rsidR="00372CBC" w:rsidRDefault="00372CBC" w:rsidP="000B351D">
      <w:pPr>
        <w:spacing w:after="0" w:line="240" w:lineRule="auto"/>
      </w:pPr>
      <w:r>
        <w:separator/>
      </w:r>
    </w:p>
  </w:endnote>
  <w:endnote w:type="continuationSeparator" w:id="0">
    <w:p w14:paraId="4D64AC29" w14:textId="77777777" w:rsidR="00372CBC" w:rsidRDefault="00372CBC" w:rsidP="000B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F00BB" w14:textId="5904D5CD" w:rsidR="005E78DC" w:rsidRPr="00E41ACD" w:rsidRDefault="005E78DC">
    <w:pPr>
      <w:pStyle w:val="Footer"/>
      <w:jc w:val="right"/>
      <w:rPr>
        <w:rFonts w:ascii="Times New Roman" w:hAnsi="Times New Roman" w:cs="Times New Roman"/>
        <w:sz w:val="26"/>
        <w:szCs w:val="26"/>
      </w:rPr>
    </w:pPr>
  </w:p>
  <w:p w14:paraId="07DB64EB" w14:textId="222CAE14" w:rsidR="005E78DC" w:rsidRPr="00F7635E" w:rsidRDefault="00B72C9D" w:rsidP="00B264C9">
    <w:pPr>
      <w:pStyle w:val="Footer"/>
      <w:pBdr>
        <w:top w:val="thinThickSmallGap" w:sz="24" w:space="1" w:color="auto"/>
      </w:pBdr>
      <w:tabs>
        <w:tab w:val="clear" w:pos="4513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GV: Bích Tra</w:t>
    </w:r>
    <w:r w:rsidR="005E78DC">
      <w:rPr>
        <w:rFonts w:ascii="Times New Roman" w:hAnsi="Times New Roman" w:cs="Times New Roman"/>
        <w:sz w:val="28"/>
        <w:szCs w:val="28"/>
      </w:rPr>
      <w:tab/>
    </w:r>
    <w:r w:rsidR="005E78DC" w:rsidRPr="00E41ACD">
      <w:rPr>
        <w:rFonts w:ascii="Times New Roman" w:hAnsi="Times New Roman" w:cs="Times New Roman"/>
        <w:sz w:val="26"/>
        <w:szCs w:val="26"/>
      </w:rPr>
      <w:t xml:space="preserve">Trang </w:t>
    </w:r>
    <w:r w:rsidR="005E78DC" w:rsidRPr="00E41ACD">
      <w:rPr>
        <w:rFonts w:ascii="Times New Roman" w:hAnsi="Times New Roman" w:cs="Times New Roman"/>
        <w:sz w:val="26"/>
        <w:szCs w:val="26"/>
      </w:rPr>
      <w:fldChar w:fldCharType="begin"/>
    </w:r>
    <w:r w:rsidR="005E78DC" w:rsidRPr="00E41A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5E78DC" w:rsidRPr="00E41ACD">
      <w:rPr>
        <w:rFonts w:ascii="Times New Roman" w:hAnsi="Times New Roman" w:cs="Times New Roman"/>
        <w:sz w:val="26"/>
        <w:szCs w:val="26"/>
      </w:rPr>
      <w:fldChar w:fldCharType="separate"/>
    </w:r>
    <w:r w:rsidR="00C059AA">
      <w:rPr>
        <w:rFonts w:ascii="Times New Roman" w:hAnsi="Times New Roman" w:cs="Times New Roman"/>
        <w:noProof/>
        <w:sz w:val="26"/>
        <w:szCs w:val="26"/>
      </w:rPr>
      <w:t>2</w:t>
    </w:r>
    <w:r w:rsidR="005E78DC" w:rsidRPr="00E41ACD">
      <w:rPr>
        <w:rFonts w:ascii="Times New Roman" w:hAnsi="Times New Roman" w:cs="Times New Roman"/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91A51" w14:textId="77777777" w:rsidR="00372CBC" w:rsidRDefault="00372CBC" w:rsidP="000B351D">
      <w:pPr>
        <w:spacing w:after="0" w:line="240" w:lineRule="auto"/>
      </w:pPr>
      <w:r>
        <w:separator/>
      </w:r>
    </w:p>
  </w:footnote>
  <w:footnote w:type="continuationSeparator" w:id="0">
    <w:p w14:paraId="1FB1840C" w14:textId="77777777" w:rsidR="00372CBC" w:rsidRDefault="00372CBC" w:rsidP="000B3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40677" w14:textId="5F12F206" w:rsidR="005E78DC" w:rsidRPr="0090778E" w:rsidRDefault="005E78DC" w:rsidP="00F7635E">
    <w:pPr>
      <w:pStyle w:val="Header"/>
      <w:pBdr>
        <w:bottom w:val="thickThinSmallGap" w:sz="24" w:space="1" w:color="auto"/>
      </w:pBdr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Báo cáo </w:t>
    </w:r>
    <w:r w:rsidR="00B72C9D">
      <w:rPr>
        <w:rFonts w:ascii="Times New Roman" w:hAnsi="Times New Roman" w:cs="Times New Roman"/>
        <w:sz w:val="28"/>
        <w:szCs w:val="28"/>
      </w:rPr>
      <w:t>cuối kỳ lập trình C#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60A"/>
    <w:multiLevelType w:val="hybridMultilevel"/>
    <w:tmpl w:val="63C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7F009DB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76E3"/>
    <w:multiLevelType w:val="hybridMultilevel"/>
    <w:tmpl w:val="1F02E6AE"/>
    <w:lvl w:ilvl="0" w:tplc="95F0B2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134591"/>
    <w:multiLevelType w:val="multilevel"/>
    <w:tmpl w:val="4C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>
    <w:nsid w:val="1DE91CED"/>
    <w:multiLevelType w:val="hybridMultilevel"/>
    <w:tmpl w:val="D1E6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lang w:val="vi" w:eastAsia="en-US" w:bidi="ar-SA"/>
      </w:rPr>
    </w:lvl>
    <w:lvl w:ilvl="2" w:tplc="2A9E6D5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4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E2BA4"/>
    <w:multiLevelType w:val="hybridMultilevel"/>
    <w:tmpl w:val="93CA3B68"/>
    <w:lvl w:ilvl="0" w:tplc="9A8A05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B651E6"/>
    <w:multiLevelType w:val="hybridMultilevel"/>
    <w:tmpl w:val="6668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4F8C8">
      <w:numFmt w:val="bullet"/>
      <w:lvlText w:val="•"/>
      <w:lvlJc w:val="left"/>
      <w:pPr>
        <w:ind w:left="1440" w:hanging="360"/>
      </w:pPr>
      <w:rPr>
        <w:rFonts w:hint="default"/>
        <w:lang w:val="vi" w:eastAsia="en-US" w:bidi="ar-SA"/>
      </w:rPr>
    </w:lvl>
    <w:lvl w:ilvl="2" w:tplc="2A9E6D5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4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152F7"/>
    <w:multiLevelType w:val="hybridMultilevel"/>
    <w:tmpl w:val="0ADE3048"/>
    <w:lvl w:ilvl="0" w:tplc="AF4435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3B07A0"/>
    <w:multiLevelType w:val="multilevel"/>
    <w:tmpl w:val="DA86CB2C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/>
        <w:bCs/>
        <w:sz w:val="32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Times New Roman" w:hAnsi="Times New Roman" w:hint="default"/>
        <w:sz w:val="26"/>
        <w:szCs w:val="26"/>
      </w:rPr>
    </w:lvl>
    <w:lvl w:ilvl="2">
      <w:start w:val="1"/>
      <w:numFmt w:val="decimal"/>
      <w:suff w:val="space"/>
      <w:lvlText w:val="%2.%3."/>
      <w:lvlJc w:val="left"/>
      <w:pPr>
        <w:ind w:left="1224" w:hanging="504"/>
      </w:pPr>
      <w:rPr>
        <w:rFonts w:ascii="Times New Roman" w:hAnsi="Times New Roman" w:hint="default"/>
        <w:sz w:val="26"/>
        <w:szCs w:val="26"/>
      </w:rPr>
    </w:lvl>
    <w:lvl w:ilvl="3">
      <w:start w:val="1"/>
      <w:numFmt w:val="decimal"/>
      <w:suff w:val="space"/>
      <w:lvlText w:val="%2.%3.%4."/>
      <w:lvlJc w:val="left"/>
      <w:pPr>
        <w:ind w:left="1728" w:hanging="648"/>
      </w:pPr>
      <w:rPr>
        <w:rFonts w:ascii="Times New Roman" w:hAnsi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5373312"/>
    <w:multiLevelType w:val="hybridMultilevel"/>
    <w:tmpl w:val="EB96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lang w:val="vi" w:eastAsia="en-US" w:bidi="ar-SA"/>
      </w:rPr>
    </w:lvl>
    <w:lvl w:ilvl="2" w:tplc="2A9E6D5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4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724C9"/>
    <w:multiLevelType w:val="hybridMultilevel"/>
    <w:tmpl w:val="F564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lang w:val="vi" w:eastAsia="en-US" w:bidi="ar-SA"/>
      </w:rPr>
    </w:lvl>
    <w:lvl w:ilvl="2" w:tplc="2A9E6D5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4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9F"/>
    <w:rsid w:val="00003829"/>
    <w:rsid w:val="000172F6"/>
    <w:rsid w:val="00035756"/>
    <w:rsid w:val="0003775D"/>
    <w:rsid w:val="00045CC4"/>
    <w:rsid w:val="00061C21"/>
    <w:rsid w:val="0006243C"/>
    <w:rsid w:val="00071024"/>
    <w:rsid w:val="00073071"/>
    <w:rsid w:val="00075BCC"/>
    <w:rsid w:val="00084097"/>
    <w:rsid w:val="000B351D"/>
    <w:rsid w:val="000B4BF1"/>
    <w:rsid w:val="000B7655"/>
    <w:rsid w:val="000C37DC"/>
    <w:rsid w:val="000C64BC"/>
    <w:rsid w:val="000E2A2C"/>
    <w:rsid w:val="000E3D64"/>
    <w:rsid w:val="000F2103"/>
    <w:rsid w:val="00100DF6"/>
    <w:rsid w:val="001016B0"/>
    <w:rsid w:val="00102481"/>
    <w:rsid w:val="00122D30"/>
    <w:rsid w:val="00126D7E"/>
    <w:rsid w:val="00127868"/>
    <w:rsid w:val="00135D8F"/>
    <w:rsid w:val="001409EB"/>
    <w:rsid w:val="001558A6"/>
    <w:rsid w:val="00182C66"/>
    <w:rsid w:val="00185794"/>
    <w:rsid w:val="00185B0B"/>
    <w:rsid w:val="001A5B6A"/>
    <w:rsid w:val="001B60CC"/>
    <w:rsid w:val="001B753A"/>
    <w:rsid w:val="001D6EF4"/>
    <w:rsid w:val="001D7AA3"/>
    <w:rsid w:val="001F2789"/>
    <w:rsid w:val="001F607D"/>
    <w:rsid w:val="00204F43"/>
    <w:rsid w:val="002054F6"/>
    <w:rsid w:val="00205C79"/>
    <w:rsid w:val="002300FC"/>
    <w:rsid w:val="00237DA8"/>
    <w:rsid w:val="002425F3"/>
    <w:rsid w:val="00245180"/>
    <w:rsid w:val="002461CD"/>
    <w:rsid w:val="002536D7"/>
    <w:rsid w:val="0026215F"/>
    <w:rsid w:val="00271429"/>
    <w:rsid w:val="002964B2"/>
    <w:rsid w:val="002A47DE"/>
    <w:rsid w:val="002D690A"/>
    <w:rsid w:val="002E7BC0"/>
    <w:rsid w:val="00314075"/>
    <w:rsid w:val="00314FF3"/>
    <w:rsid w:val="0033079B"/>
    <w:rsid w:val="003334F9"/>
    <w:rsid w:val="00354B1A"/>
    <w:rsid w:val="00362172"/>
    <w:rsid w:val="00372CBC"/>
    <w:rsid w:val="00382A10"/>
    <w:rsid w:val="003A0EBA"/>
    <w:rsid w:val="003C120D"/>
    <w:rsid w:val="003D2610"/>
    <w:rsid w:val="003D34E5"/>
    <w:rsid w:val="003D63CF"/>
    <w:rsid w:val="003E0E9C"/>
    <w:rsid w:val="003E648A"/>
    <w:rsid w:val="003E69CA"/>
    <w:rsid w:val="003F44B9"/>
    <w:rsid w:val="004261FA"/>
    <w:rsid w:val="00432DD3"/>
    <w:rsid w:val="00435835"/>
    <w:rsid w:val="004510AE"/>
    <w:rsid w:val="00460059"/>
    <w:rsid w:val="00461C15"/>
    <w:rsid w:val="004640F1"/>
    <w:rsid w:val="004657F8"/>
    <w:rsid w:val="0046763E"/>
    <w:rsid w:val="00470341"/>
    <w:rsid w:val="00477F0D"/>
    <w:rsid w:val="0048087E"/>
    <w:rsid w:val="00484EC8"/>
    <w:rsid w:val="004A728C"/>
    <w:rsid w:val="004D611E"/>
    <w:rsid w:val="004E2361"/>
    <w:rsid w:val="004F3F7C"/>
    <w:rsid w:val="004F7942"/>
    <w:rsid w:val="0050216E"/>
    <w:rsid w:val="00521A72"/>
    <w:rsid w:val="00526D6E"/>
    <w:rsid w:val="00557C7F"/>
    <w:rsid w:val="00573E1D"/>
    <w:rsid w:val="00575657"/>
    <w:rsid w:val="00586606"/>
    <w:rsid w:val="00587227"/>
    <w:rsid w:val="0059697A"/>
    <w:rsid w:val="005A30A7"/>
    <w:rsid w:val="005A37E8"/>
    <w:rsid w:val="005B2AC9"/>
    <w:rsid w:val="005D51B8"/>
    <w:rsid w:val="005E0B18"/>
    <w:rsid w:val="005E78DC"/>
    <w:rsid w:val="0061104F"/>
    <w:rsid w:val="00611247"/>
    <w:rsid w:val="00612CB0"/>
    <w:rsid w:val="0062457B"/>
    <w:rsid w:val="0063117F"/>
    <w:rsid w:val="006313EC"/>
    <w:rsid w:val="0065076B"/>
    <w:rsid w:val="00662FF1"/>
    <w:rsid w:val="006648B5"/>
    <w:rsid w:val="00666F34"/>
    <w:rsid w:val="00673F09"/>
    <w:rsid w:val="0068385D"/>
    <w:rsid w:val="00691697"/>
    <w:rsid w:val="006930E0"/>
    <w:rsid w:val="006939A7"/>
    <w:rsid w:val="006B65B2"/>
    <w:rsid w:val="00726C8D"/>
    <w:rsid w:val="007302E9"/>
    <w:rsid w:val="00731E9F"/>
    <w:rsid w:val="0074047A"/>
    <w:rsid w:val="00747BA7"/>
    <w:rsid w:val="00780FBF"/>
    <w:rsid w:val="007A1995"/>
    <w:rsid w:val="007A55D5"/>
    <w:rsid w:val="007A5B6D"/>
    <w:rsid w:val="007C2A58"/>
    <w:rsid w:val="007C2FC8"/>
    <w:rsid w:val="007C58D5"/>
    <w:rsid w:val="00802772"/>
    <w:rsid w:val="00805DB5"/>
    <w:rsid w:val="00815307"/>
    <w:rsid w:val="008164A3"/>
    <w:rsid w:val="00820F78"/>
    <w:rsid w:val="00825D69"/>
    <w:rsid w:val="00827315"/>
    <w:rsid w:val="0083031A"/>
    <w:rsid w:val="008324CB"/>
    <w:rsid w:val="00845EE1"/>
    <w:rsid w:val="00853610"/>
    <w:rsid w:val="008549A8"/>
    <w:rsid w:val="00867486"/>
    <w:rsid w:val="008677EC"/>
    <w:rsid w:val="00886EB9"/>
    <w:rsid w:val="00893E7B"/>
    <w:rsid w:val="008B0705"/>
    <w:rsid w:val="008B0CEC"/>
    <w:rsid w:val="008B2C47"/>
    <w:rsid w:val="008C01FA"/>
    <w:rsid w:val="008C13BA"/>
    <w:rsid w:val="008D521C"/>
    <w:rsid w:val="008E75C0"/>
    <w:rsid w:val="008F775A"/>
    <w:rsid w:val="00902032"/>
    <w:rsid w:val="00902DC9"/>
    <w:rsid w:val="00905280"/>
    <w:rsid w:val="0090778E"/>
    <w:rsid w:val="00917060"/>
    <w:rsid w:val="009258F5"/>
    <w:rsid w:val="00926616"/>
    <w:rsid w:val="009278D0"/>
    <w:rsid w:val="00936FC8"/>
    <w:rsid w:val="0094297B"/>
    <w:rsid w:val="00946C9B"/>
    <w:rsid w:val="009662ED"/>
    <w:rsid w:val="00976A7E"/>
    <w:rsid w:val="00983074"/>
    <w:rsid w:val="009843D1"/>
    <w:rsid w:val="009856ED"/>
    <w:rsid w:val="00986A28"/>
    <w:rsid w:val="00994B63"/>
    <w:rsid w:val="009952F7"/>
    <w:rsid w:val="00996B61"/>
    <w:rsid w:val="00996F66"/>
    <w:rsid w:val="009A0DA2"/>
    <w:rsid w:val="009A1B30"/>
    <w:rsid w:val="009A4BC9"/>
    <w:rsid w:val="009A4D9D"/>
    <w:rsid w:val="009B5245"/>
    <w:rsid w:val="009B5452"/>
    <w:rsid w:val="009B5705"/>
    <w:rsid w:val="009C6A5F"/>
    <w:rsid w:val="009E1953"/>
    <w:rsid w:val="009E702F"/>
    <w:rsid w:val="00A04FBC"/>
    <w:rsid w:val="00A308FC"/>
    <w:rsid w:val="00A3448B"/>
    <w:rsid w:val="00A43A37"/>
    <w:rsid w:val="00A45052"/>
    <w:rsid w:val="00A4624C"/>
    <w:rsid w:val="00A52196"/>
    <w:rsid w:val="00A535C6"/>
    <w:rsid w:val="00A75342"/>
    <w:rsid w:val="00AA0DD6"/>
    <w:rsid w:val="00AA68A8"/>
    <w:rsid w:val="00AD246D"/>
    <w:rsid w:val="00AE63D4"/>
    <w:rsid w:val="00AF0D64"/>
    <w:rsid w:val="00B04F0D"/>
    <w:rsid w:val="00B115A9"/>
    <w:rsid w:val="00B159BC"/>
    <w:rsid w:val="00B25273"/>
    <w:rsid w:val="00B264C9"/>
    <w:rsid w:val="00B3210A"/>
    <w:rsid w:val="00B4498C"/>
    <w:rsid w:val="00B51A31"/>
    <w:rsid w:val="00B72C9D"/>
    <w:rsid w:val="00B87681"/>
    <w:rsid w:val="00B91502"/>
    <w:rsid w:val="00B96470"/>
    <w:rsid w:val="00BB430C"/>
    <w:rsid w:val="00BC27AF"/>
    <w:rsid w:val="00C059AA"/>
    <w:rsid w:val="00C17AC4"/>
    <w:rsid w:val="00C26B54"/>
    <w:rsid w:val="00C3324F"/>
    <w:rsid w:val="00C371FB"/>
    <w:rsid w:val="00C41B65"/>
    <w:rsid w:val="00C67865"/>
    <w:rsid w:val="00C75A6B"/>
    <w:rsid w:val="00C92146"/>
    <w:rsid w:val="00C96687"/>
    <w:rsid w:val="00CB634E"/>
    <w:rsid w:val="00CB7004"/>
    <w:rsid w:val="00CC00D5"/>
    <w:rsid w:val="00CC0F0C"/>
    <w:rsid w:val="00CD199F"/>
    <w:rsid w:val="00CF7B5F"/>
    <w:rsid w:val="00D02E60"/>
    <w:rsid w:val="00D14FFB"/>
    <w:rsid w:val="00D34951"/>
    <w:rsid w:val="00D519A5"/>
    <w:rsid w:val="00D60BD3"/>
    <w:rsid w:val="00D814E3"/>
    <w:rsid w:val="00D84393"/>
    <w:rsid w:val="00D87EBB"/>
    <w:rsid w:val="00DC33CA"/>
    <w:rsid w:val="00DD5845"/>
    <w:rsid w:val="00DD73BE"/>
    <w:rsid w:val="00DD7891"/>
    <w:rsid w:val="00DE7FC7"/>
    <w:rsid w:val="00E23A5F"/>
    <w:rsid w:val="00E264A7"/>
    <w:rsid w:val="00E41ACD"/>
    <w:rsid w:val="00E438A1"/>
    <w:rsid w:val="00E54EAE"/>
    <w:rsid w:val="00E57497"/>
    <w:rsid w:val="00E63898"/>
    <w:rsid w:val="00E763F0"/>
    <w:rsid w:val="00E8293E"/>
    <w:rsid w:val="00E856E4"/>
    <w:rsid w:val="00ED1CB1"/>
    <w:rsid w:val="00F13012"/>
    <w:rsid w:val="00F13D89"/>
    <w:rsid w:val="00F21BA2"/>
    <w:rsid w:val="00F22C0F"/>
    <w:rsid w:val="00F24EF7"/>
    <w:rsid w:val="00F31A3B"/>
    <w:rsid w:val="00F627D4"/>
    <w:rsid w:val="00F7635E"/>
    <w:rsid w:val="00F7695F"/>
    <w:rsid w:val="00F82A09"/>
    <w:rsid w:val="00F92526"/>
    <w:rsid w:val="00FB25FC"/>
    <w:rsid w:val="00FC556E"/>
    <w:rsid w:val="00FD25DC"/>
    <w:rsid w:val="00FD7989"/>
    <w:rsid w:val="00FE2168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B7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4B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4B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4B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4B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4B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4B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4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4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4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5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6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4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4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4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4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4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4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4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4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7A1995"/>
    <w:rPr>
      <w:b/>
      <w:bCs/>
    </w:rPr>
  </w:style>
  <w:style w:type="paragraph" w:styleId="NormalWeb">
    <w:name w:val="Normal (Web)"/>
    <w:basedOn w:val="Normal"/>
    <w:uiPriority w:val="99"/>
    <w:unhideWhenUsed/>
    <w:rsid w:val="007A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1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35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35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3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1D"/>
  </w:style>
  <w:style w:type="paragraph" w:styleId="Footer">
    <w:name w:val="footer"/>
    <w:basedOn w:val="Normal"/>
    <w:link w:val="FooterChar"/>
    <w:uiPriority w:val="99"/>
    <w:unhideWhenUsed/>
    <w:rsid w:val="000B3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1D"/>
  </w:style>
  <w:style w:type="paragraph" w:styleId="TOC1">
    <w:name w:val="toc 1"/>
    <w:basedOn w:val="Normal"/>
    <w:next w:val="Normal"/>
    <w:autoRedefine/>
    <w:uiPriority w:val="39"/>
    <w:unhideWhenUsed/>
    <w:qFormat/>
    <w:rsid w:val="00F763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763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7635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4518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45180"/>
    <w:pPr>
      <w:spacing w:after="100"/>
      <w:ind w:left="880"/>
    </w:pPr>
  </w:style>
  <w:style w:type="paragraph" w:styleId="BodyText">
    <w:name w:val="Body Text"/>
    <w:basedOn w:val="Normal"/>
    <w:link w:val="BodyTextChar"/>
    <w:uiPriority w:val="1"/>
    <w:qFormat/>
    <w:rsid w:val="0074047A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4047A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F7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300F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A4BC9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character" w:customStyle="1" w:styleId="mw-headline">
    <w:name w:val="mw-headline"/>
    <w:basedOn w:val="DefaultParagraphFont"/>
    <w:rsid w:val="00691697"/>
  </w:style>
  <w:style w:type="character" w:customStyle="1" w:styleId="mw-editsection-bracket">
    <w:name w:val="mw-editsection-bracket"/>
    <w:basedOn w:val="DefaultParagraphFont"/>
    <w:rsid w:val="00853610"/>
  </w:style>
  <w:style w:type="character" w:customStyle="1" w:styleId="nowrap">
    <w:name w:val="nowrap"/>
    <w:basedOn w:val="DefaultParagraphFont"/>
    <w:rsid w:val="00996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4B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4B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4B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4B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4B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4B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4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4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4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5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6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4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4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4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4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4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4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4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4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7A1995"/>
    <w:rPr>
      <w:b/>
      <w:bCs/>
    </w:rPr>
  </w:style>
  <w:style w:type="paragraph" w:styleId="NormalWeb">
    <w:name w:val="Normal (Web)"/>
    <w:basedOn w:val="Normal"/>
    <w:uiPriority w:val="99"/>
    <w:unhideWhenUsed/>
    <w:rsid w:val="007A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1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35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35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3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1D"/>
  </w:style>
  <w:style w:type="paragraph" w:styleId="Footer">
    <w:name w:val="footer"/>
    <w:basedOn w:val="Normal"/>
    <w:link w:val="FooterChar"/>
    <w:uiPriority w:val="99"/>
    <w:unhideWhenUsed/>
    <w:rsid w:val="000B3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1D"/>
  </w:style>
  <w:style w:type="paragraph" w:styleId="TOC1">
    <w:name w:val="toc 1"/>
    <w:basedOn w:val="Normal"/>
    <w:next w:val="Normal"/>
    <w:autoRedefine/>
    <w:uiPriority w:val="39"/>
    <w:unhideWhenUsed/>
    <w:qFormat/>
    <w:rsid w:val="00F763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763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7635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4518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45180"/>
    <w:pPr>
      <w:spacing w:after="100"/>
      <w:ind w:left="880"/>
    </w:pPr>
  </w:style>
  <w:style w:type="paragraph" w:styleId="BodyText">
    <w:name w:val="Body Text"/>
    <w:basedOn w:val="Normal"/>
    <w:link w:val="BodyTextChar"/>
    <w:uiPriority w:val="1"/>
    <w:qFormat/>
    <w:rsid w:val="0074047A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4047A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F7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300F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A4BC9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character" w:customStyle="1" w:styleId="mw-headline">
    <w:name w:val="mw-headline"/>
    <w:basedOn w:val="DefaultParagraphFont"/>
    <w:rsid w:val="00691697"/>
  </w:style>
  <w:style w:type="character" w:customStyle="1" w:styleId="mw-editsection-bracket">
    <w:name w:val="mw-editsection-bracket"/>
    <w:basedOn w:val="DefaultParagraphFont"/>
    <w:rsid w:val="00853610"/>
  </w:style>
  <w:style w:type="character" w:customStyle="1" w:styleId="nowrap">
    <w:name w:val="nowrap"/>
    <w:basedOn w:val="DefaultParagraphFont"/>
    <w:rsid w:val="00996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F4F9-B6F1-4431-B48A-1F6E7B67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7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Nguyen</dc:creator>
  <cp:keywords/>
  <dc:description/>
  <cp:lastModifiedBy>PC</cp:lastModifiedBy>
  <cp:revision>191</cp:revision>
  <dcterms:created xsi:type="dcterms:W3CDTF">2021-04-11T11:52:00Z</dcterms:created>
  <dcterms:modified xsi:type="dcterms:W3CDTF">2021-06-21T04:35:00Z</dcterms:modified>
</cp:coreProperties>
</file>